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20" w:rsidRDefault="00F441C5" w:rsidP="00F441C5">
      <w:pPr>
        <w:spacing w:after="0" w:line="240" w:lineRule="auto"/>
        <w:rPr>
          <w:rFonts w:ascii="Times New Roman" w:hAnsi="Times New Roman" w:cs="Times New Roman"/>
        </w:rPr>
      </w:pPr>
      <w:r w:rsidRPr="007D1E13">
        <w:rPr>
          <w:rFonts w:ascii="Times New Roman" w:hAnsi="Times New Roman" w:cs="Times New Roman"/>
          <w:b/>
        </w:rPr>
        <w:t>Предмет.</w:t>
      </w:r>
      <w:r>
        <w:rPr>
          <w:rFonts w:ascii="Times New Roman" w:hAnsi="Times New Roman" w:cs="Times New Roman"/>
        </w:rPr>
        <w:t xml:space="preserve"> Русский язык</w:t>
      </w:r>
    </w:p>
    <w:p w:rsidR="00F441C5" w:rsidRDefault="00F441C5" w:rsidP="00F441C5">
      <w:pPr>
        <w:spacing w:after="0" w:line="240" w:lineRule="auto"/>
        <w:rPr>
          <w:rFonts w:ascii="Times New Roman" w:hAnsi="Times New Roman" w:cs="Times New Roman"/>
        </w:rPr>
      </w:pPr>
      <w:r w:rsidRPr="007D1E13">
        <w:rPr>
          <w:rFonts w:ascii="Times New Roman" w:hAnsi="Times New Roman" w:cs="Times New Roman"/>
          <w:b/>
        </w:rPr>
        <w:t>Класс.</w:t>
      </w:r>
      <w:r>
        <w:rPr>
          <w:rFonts w:ascii="Times New Roman" w:hAnsi="Times New Roman" w:cs="Times New Roman"/>
        </w:rPr>
        <w:t xml:space="preserve"> 6 «А»</w:t>
      </w:r>
    </w:p>
    <w:p w:rsidR="00F441C5" w:rsidRDefault="00F441C5" w:rsidP="00F441C5">
      <w:pPr>
        <w:spacing w:after="0" w:line="240" w:lineRule="auto"/>
        <w:rPr>
          <w:rFonts w:ascii="Times New Roman" w:hAnsi="Times New Roman" w:cs="Times New Roman"/>
        </w:rPr>
      </w:pPr>
      <w:r w:rsidRPr="007D1E13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>. Склонение имён существительных. Правописание падежных окончаний.</w:t>
      </w:r>
    </w:p>
    <w:p w:rsidR="00F441C5" w:rsidRPr="00F441C5" w:rsidRDefault="00F441C5" w:rsidP="00F441C5">
      <w:pPr>
        <w:spacing w:after="0" w:line="240" w:lineRule="auto"/>
        <w:rPr>
          <w:rFonts w:ascii="Times New Roman" w:hAnsi="Times New Roman" w:cs="Times New Roman"/>
          <w:b/>
          <w:lang w:val="be-BY"/>
        </w:rPr>
      </w:pPr>
      <w:r w:rsidRPr="00F441C5">
        <w:rPr>
          <w:rFonts w:ascii="Times New Roman" w:hAnsi="Times New Roman" w:cs="Times New Roman"/>
          <w:b/>
        </w:rPr>
        <w:t>Обучающая цель урока:</w:t>
      </w:r>
    </w:p>
    <w:p w:rsidR="00F441C5" w:rsidRPr="00F441C5" w:rsidRDefault="00F441C5" w:rsidP="00F441C5">
      <w:pPr>
        <w:spacing w:after="0" w:line="240" w:lineRule="auto"/>
        <w:rPr>
          <w:rFonts w:ascii="Times New Roman" w:hAnsi="Times New Roman" w:cs="Times New Roman"/>
          <w:b/>
          <w:i/>
          <w:lang w:val="be-BY"/>
        </w:rPr>
      </w:pPr>
      <w:r w:rsidRPr="00F441C5">
        <w:rPr>
          <w:rFonts w:ascii="Times New Roman" w:hAnsi="Times New Roman" w:cs="Times New Roman"/>
          <w:b/>
          <w:i/>
        </w:rPr>
        <w:t xml:space="preserve">предполагается, что к окончанию урока учащиеся </w:t>
      </w:r>
    </w:p>
    <w:p w:rsidR="00F441C5" w:rsidRPr="00F441C5" w:rsidRDefault="00F441C5" w:rsidP="00F441C5">
      <w:pPr>
        <w:spacing w:after="0" w:line="240" w:lineRule="auto"/>
        <w:ind w:firstLine="708"/>
        <w:rPr>
          <w:rFonts w:ascii="Times New Roman" w:hAnsi="Times New Roman" w:cs="Times New Roman"/>
          <w:b/>
          <w:i/>
          <w:lang w:val="be-BY"/>
        </w:rPr>
      </w:pPr>
      <w:r w:rsidRPr="00F441C5">
        <w:rPr>
          <w:rFonts w:ascii="Times New Roman" w:hAnsi="Times New Roman" w:cs="Times New Roman"/>
          <w:b/>
          <w:i/>
          <w:lang w:val="be-BY"/>
        </w:rPr>
        <w:t xml:space="preserve">- будут </w:t>
      </w:r>
      <w:r w:rsidRPr="00F441C5">
        <w:rPr>
          <w:rFonts w:ascii="Times New Roman" w:hAnsi="Times New Roman" w:cs="Times New Roman"/>
          <w:b/>
        </w:rPr>
        <w:t>знать</w:t>
      </w:r>
      <w:r w:rsidRPr="00F441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клонения имён существительных</w:t>
      </w:r>
      <w:r w:rsidRPr="00F441C5">
        <w:rPr>
          <w:rFonts w:ascii="Times New Roman" w:hAnsi="Times New Roman" w:cs="Times New Roman"/>
        </w:rPr>
        <w:t>;</w:t>
      </w:r>
    </w:p>
    <w:p w:rsidR="00F441C5" w:rsidRPr="00F441C5" w:rsidRDefault="00F441C5" w:rsidP="00F441C5">
      <w:pPr>
        <w:tabs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lang w:val="be-BY"/>
        </w:rPr>
      </w:pPr>
      <w:r w:rsidRPr="00F441C5">
        <w:rPr>
          <w:rFonts w:ascii="Times New Roman" w:hAnsi="Times New Roman" w:cs="Times New Roman"/>
          <w:b/>
          <w:i/>
          <w:lang w:val="be-BY"/>
        </w:rPr>
        <w:t>-</w:t>
      </w:r>
      <w:r w:rsidRPr="00F441C5">
        <w:rPr>
          <w:rFonts w:ascii="Times New Roman" w:hAnsi="Times New Roman" w:cs="Times New Roman"/>
          <w:b/>
          <w:i/>
        </w:rPr>
        <w:t xml:space="preserve"> будут </w:t>
      </w:r>
      <w:r w:rsidRPr="00F441C5">
        <w:rPr>
          <w:rFonts w:ascii="Times New Roman" w:hAnsi="Times New Roman" w:cs="Times New Roman"/>
          <w:b/>
        </w:rPr>
        <w:t xml:space="preserve">уметь </w:t>
      </w:r>
      <w:r>
        <w:rPr>
          <w:rFonts w:ascii="Times New Roman" w:hAnsi="Times New Roman" w:cs="Times New Roman"/>
        </w:rPr>
        <w:t>определять склонение существительного, образовывать формы родительного падежа множественного числа у существительных 2-го склонения</w:t>
      </w:r>
      <w:r w:rsidRPr="00F441C5">
        <w:rPr>
          <w:rFonts w:ascii="Times New Roman" w:hAnsi="Times New Roman" w:cs="Times New Roman"/>
          <w:lang w:val="be-BY"/>
        </w:rPr>
        <w:t>;</w:t>
      </w:r>
    </w:p>
    <w:p w:rsidR="00F441C5" w:rsidRPr="00F441C5" w:rsidRDefault="00F441C5" w:rsidP="00F441C5">
      <w:pPr>
        <w:tabs>
          <w:tab w:val="right" w:pos="9355"/>
        </w:tabs>
        <w:spacing w:after="0" w:line="240" w:lineRule="auto"/>
        <w:ind w:firstLine="708"/>
        <w:rPr>
          <w:rFonts w:ascii="Times New Roman" w:hAnsi="Times New Roman" w:cs="Times New Roman"/>
          <w:b/>
          <w:i/>
        </w:rPr>
      </w:pPr>
      <w:r w:rsidRPr="00F441C5">
        <w:rPr>
          <w:rFonts w:ascii="Times New Roman" w:hAnsi="Times New Roman" w:cs="Times New Roman"/>
          <w:lang w:val="be-BY"/>
        </w:rPr>
        <w:t xml:space="preserve">- </w:t>
      </w:r>
      <w:r w:rsidRPr="00F441C5">
        <w:rPr>
          <w:rFonts w:ascii="Times New Roman" w:hAnsi="Times New Roman" w:cs="Times New Roman"/>
          <w:b/>
          <w:i/>
          <w:lang w:val="be-BY"/>
        </w:rPr>
        <w:t>успешно выполнят</w:t>
      </w:r>
      <w:r w:rsidRPr="00F441C5">
        <w:rPr>
          <w:rFonts w:ascii="Times New Roman" w:hAnsi="Times New Roman" w:cs="Times New Roman"/>
          <w:lang w:val="be-BY"/>
        </w:rPr>
        <w:t xml:space="preserve"> проверочное   задание.</w:t>
      </w:r>
      <w:r w:rsidRPr="00F441C5">
        <w:rPr>
          <w:rFonts w:ascii="Times New Roman" w:hAnsi="Times New Roman" w:cs="Times New Roman"/>
          <w:lang w:val="be-BY"/>
        </w:rPr>
        <w:tab/>
      </w:r>
    </w:p>
    <w:p w:rsidR="00F441C5" w:rsidRPr="00F441C5" w:rsidRDefault="00F441C5" w:rsidP="00F441C5">
      <w:pPr>
        <w:spacing w:after="0" w:line="240" w:lineRule="auto"/>
        <w:rPr>
          <w:rFonts w:ascii="Times New Roman" w:hAnsi="Times New Roman" w:cs="Times New Roman"/>
          <w:lang w:val="be-BY"/>
        </w:rPr>
      </w:pPr>
      <w:r w:rsidRPr="00F441C5">
        <w:rPr>
          <w:rFonts w:ascii="Times New Roman" w:hAnsi="Times New Roman" w:cs="Times New Roman"/>
          <w:b/>
          <w:i/>
        </w:rPr>
        <w:t>Задачи развития</w:t>
      </w:r>
      <w:r w:rsidR="007D1E13">
        <w:rPr>
          <w:rFonts w:ascii="Times New Roman" w:hAnsi="Times New Roman" w:cs="Times New Roman"/>
          <w:b/>
          <w:i/>
        </w:rPr>
        <w:t xml:space="preserve"> и воспитания</w:t>
      </w:r>
      <w:r w:rsidRPr="00F441C5">
        <w:rPr>
          <w:rFonts w:ascii="Times New Roman" w:hAnsi="Times New Roman" w:cs="Times New Roman"/>
          <w:b/>
        </w:rPr>
        <w:t>:</w:t>
      </w:r>
      <w:r w:rsidRPr="00F441C5">
        <w:rPr>
          <w:rFonts w:ascii="Times New Roman" w:hAnsi="Times New Roman" w:cs="Times New Roman"/>
        </w:rPr>
        <w:t xml:space="preserve"> </w:t>
      </w:r>
    </w:p>
    <w:p w:rsidR="007D1E13" w:rsidRPr="007D1E13" w:rsidRDefault="007D1E13" w:rsidP="007D1E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1E13">
        <w:rPr>
          <w:rFonts w:ascii="Times New Roman" w:hAnsi="Times New Roman" w:cs="Times New Roman"/>
        </w:rPr>
        <w:t>на основе актуализации известного материала и выполнения учебных задач способствовать развитию умения сравнивать, анализировать, структурировать информацию, делать выводы;</w:t>
      </w:r>
    </w:p>
    <w:p w:rsidR="007D1E13" w:rsidRPr="007D1E13" w:rsidRDefault="007D1E13" w:rsidP="007D1E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1E13">
        <w:rPr>
          <w:rFonts w:ascii="Times New Roman" w:hAnsi="Times New Roman" w:cs="Times New Roman"/>
        </w:rPr>
        <w:t xml:space="preserve">содействовать развитию коммуникативных умений, навыков взаимодействия; </w:t>
      </w:r>
    </w:p>
    <w:p w:rsidR="007D1E13" w:rsidRDefault="007D1E13" w:rsidP="007D1E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1E13">
        <w:rPr>
          <w:rFonts w:ascii="Times New Roman" w:hAnsi="Times New Roman" w:cs="Times New Roman"/>
        </w:rPr>
        <w:t>создавать условия для самореализации личности учащихся в учебной деятельности</w:t>
      </w:r>
      <w:r>
        <w:rPr>
          <w:rFonts w:ascii="Times New Roman" w:hAnsi="Times New Roman" w:cs="Times New Roman"/>
        </w:rPr>
        <w:t>;</w:t>
      </w:r>
    </w:p>
    <w:p w:rsidR="007D1E13" w:rsidRPr="007D1E13" w:rsidRDefault="007D1E13" w:rsidP="007D1E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условия для воспитания трудолюбия, уважительного отношения друг к другу, эстетических </w:t>
      </w:r>
      <w:r w:rsidR="00A83D4D">
        <w:rPr>
          <w:rFonts w:ascii="Times New Roman" w:hAnsi="Times New Roman" w:cs="Times New Roman"/>
        </w:rPr>
        <w:t>чувств</w:t>
      </w:r>
      <w:r>
        <w:rPr>
          <w:rFonts w:ascii="Times New Roman" w:hAnsi="Times New Roman" w:cs="Times New Roman"/>
        </w:rPr>
        <w:t>, бережного отношения к здоровью.</w:t>
      </w:r>
    </w:p>
    <w:p w:rsidR="00F441C5" w:rsidRPr="00F441C5" w:rsidRDefault="00F441C5" w:rsidP="00F441C5">
      <w:pPr>
        <w:spacing w:after="0" w:line="240" w:lineRule="auto"/>
        <w:ind w:left="1068"/>
        <w:rPr>
          <w:rFonts w:ascii="Times New Roman" w:hAnsi="Times New Roman" w:cs="Times New Roman"/>
        </w:rPr>
      </w:pPr>
    </w:p>
    <w:p w:rsidR="007D1E13" w:rsidRPr="007D1E13" w:rsidRDefault="007D1E13" w:rsidP="007D1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E13">
        <w:rPr>
          <w:rFonts w:ascii="Times New Roman" w:hAnsi="Times New Roman" w:cs="Times New Roman"/>
          <w:b/>
        </w:rPr>
        <w:t xml:space="preserve">Тип урока: </w:t>
      </w:r>
      <w:r w:rsidRPr="007D1E13">
        <w:rPr>
          <w:rFonts w:ascii="Times New Roman" w:hAnsi="Times New Roman" w:cs="Times New Roman"/>
        </w:rPr>
        <w:t>урок усвоения новых знаний.</w:t>
      </w:r>
    </w:p>
    <w:p w:rsidR="007D1E13" w:rsidRPr="007D1E13" w:rsidRDefault="007D1E13" w:rsidP="007D1E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1E13">
        <w:rPr>
          <w:rFonts w:ascii="Times New Roman" w:hAnsi="Times New Roman" w:cs="Times New Roman"/>
          <w:b/>
        </w:rPr>
        <w:t>Используемые технологические подходы и при</w:t>
      </w:r>
      <w:r w:rsidRPr="007D1E13">
        <w:rPr>
          <w:rFonts w:ascii="Times New Roman" w:hAnsi="Times New Roman" w:cs="Times New Roman"/>
          <w:b/>
          <w:lang w:val="be-BY"/>
        </w:rPr>
        <w:t>ё</w:t>
      </w:r>
      <w:r w:rsidRPr="007D1E13">
        <w:rPr>
          <w:rFonts w:ascii="Times New Roman" w:hAnsi="Times New Roman" w:cs="Times New Roman"/>
          <w:b/>
        </w:rPr>
        <w:t xml:space="preserve">мы обучения: </w:t>
      </w:r>
    </w:p>
    <w:p w:rsidR="00F441C5" w:rsidRDefault="007D1E13" w:rsidP="007D1E13">
      <w:pPr>
        <w:spacing w:after="0" w:line="240" w:lineRule="auto"/>
        <w:rPr>
          <w:rFonts w:ascii="Times New Roman" w:hAnsi="Times New Roman" w:cs="Times New Roman"/>
        </w:rPr>
      </w:pPr>
      <w:r w:rsidRPr="007D1E13">
        <w:rPr>
          <w:rFonts w:ascii="Times New Roman" w:hAnsi="Times New Roman" w:cs="Times New Roman"/>
          <w:b/>
        </w:rPr>
        <w:t xml:space="preserve">Оборудование: </w:t>
      </w:r>
      <w:r w:rsidRPr="007D1E13">
        <w:rPr>
          <w:rFonts w:ascii="Times New Roman" w:hAnsi="Times New Roman" w:cs="Times New Roman"/>
        </w:rPr>
        <w:t xml:space="preserve">учебник русского языка, </w:t>
      </w:r>
      <w:proofErr w:type="spellStart"/>
      <w:r w:rsidRPr="007D1E13">
        <w:rPr>
          <w:rFonts w:ascii="Times New Roman" w:hAnsi="Times New Roman" w:cs="Times New Roman"/>
        </w:rPr>
        <w:t>мультимедийный</w:t>
      </w:r>
      <w:proofErr w:type="spellEnd"/>
      <w:r w:rsidRPr="007D1E13">
        <w:rPr>
          <w:rFonts w:ascii="Times New Roman" w:hAnsi="Times New Roman" w:cs="Times New Roman"/>
        </w:rPr>
        <w:t xml:space="preserve"> проектор, презентация, раздаточный материал</w:t>
      </w:r>
      <w:r w:rsidR="00B8417E">
        <w:rPr>
          <w:rFonts w:ascii="Times New Roman" w:hAnsi="Times New Roman" w:cs="Times New Roman"/>
        </w:rPr>
        <w:t>, рабочие листы</w:t>
      </w:r>
    </w:p>
    <w:p w:rsidR="00BD7FF5" w:rsidRDefault="00BD7FF5" w:rsidP="007D1E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1878"/>
        <w:gridCol w:w="2091"/>
        <w:gridCol w:w="6241"/>
        <w:gridCol w:w="933"/>
        <w:gridCol w:w="2241"/>
        <w:gridCol w:w="2492"/>
      </w:tblGrid>
      <w:tr w:rsidR="00717318" w:rsidTr="00863391">
        <w:tc>
          <w:tcPr>
            <w:tcW w:w="1878" w:type="dxa"/>
          </w:tcPr>
          <w:p w:rsidR="007D1E13" w:rsidRDefault="007D1E13" w:rsidP="00B5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2091" w:type="dxa"/>
          </w:tcPr>
          <w:p w:rsidR="007D1E13" w:rsidRDefault="007D1E13" w:rsidP="00B5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этапа</w:t>
            </w:r>
          </w:p>
        </w:tc>
        <w:tc>
          <w:tcPr>
            <w:tcW w:w="6241" w:type="dxa"/>
          </w:tcPr>
          <w:p w:rsidR="007D1E13" w:rsidRDefault="007D1E13" w:rsidP="00B5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 этапа</w:t>
            </w:r>
          </w:p>
        </w:tc>
        <w:tc>
          <w:tcPr>
            <w:tcW w:w="933" w:type="dxa"/>
          </w:tcPr>
          <w:p w:rsidR="007D1E13" w:rsidRDefault="00A72F5D" w:rsidP="00B5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241" w:type="dxa"/>
          </w:tcPr>
          <w:p w:rsidR="007D1E13" w:rsidRDefault="007D1E13" w:rsidP="00B5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результат</w:t>
            </w:r>
          </w:p>
        </w:tc>
        <w:tc>
          <w:tcPr>
            <w:tcW w:w="2492" w:type="dxa"/>
          </w:tcPr>
          <w:p w:rsidR="007D1E13" w:rsidRDefault="007D1E13" w:rsidP="00B5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717318" w:rsidTr="00863391">
        <w:tc>
          <w:tcPr>
            <w:tcW w:w="1878" w:type="dxa"/>
          </w:tcPr>
          <w:p w:rsidR="00BD7FF5" w:rsidRDefault="00BD7FF5" w:rsidP="00BD7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D1E13" w:rsidRDefault="00BD7FF5" w:rsidP="00BD7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звонка на урок)</w:t>
            </w:r>
          </w:p>
        </w:tc>
        <w:tc>
          <w:tcPr>
            <w:tcW w:w="2091" w:type="dxa"/>
          </w:tcPr>
          <w:p w:rsidR="007D1E13" w:rsidRDefault="00BD7FF5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озитивного настроения.</w:t>
            </w:r>
          </w:p>
        </w:tc>
        <w:tc>
          <w:tcPr>
            <w:tcW w:w="6241" w:type="dxa"/>
          </w:tcPr>
          <w:p w:rsidR="007D1E13" w:rsidRDefault="00BD7FF5" w:rsidP="00BD7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учащимся  занять места в соответствии с «пригласительным билетом»</w:t>
            </w:r>
            <w:r w:rsidR="00854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854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нежинкой. </w:t>
            </w:r>
          </w:p>
          <w:p w:rsidR="00286716" w:rsidRDefault="00286716" w:rsidP="00BD7FF5">
            <w:pPr>
              <w:rPr>
                <w:rFonts w:ascii="Times New Roman" w:hAnsi="Times New Roman" w:cs="Times New Roman"/>
              </w:rPr>
            </w:pPr>
          </w:p>
          <w:p w:rsidR="00286716" w:rsidRDefault="00286716" w:rsidP="00BD7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кране видеоролик «Зимние пейзажи русских художников»</w:t>
            </w:r>
          </w:p>
          <w:p w:rsidR="00B32D1F" w:rsidRDefault="00B523E7" w:rsidP="00BD7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. </w:t>
            </w:r>
            <w:r w:rsidR="00854C6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провождение - а</w:t>
            </w:r>
            <w:r w:rsidR="00B32D1F" w:rsidRPr="00B32D1F">
              <w:rPr>
                <w:rFonts w:ascii="Times New Roman" w:hAnsi="Times New Roman" w:cs="Times New Roman"/>
              </w:rPr>
              <w:t xml:space="preserve">нсамбль </w:t>
            </w:r>
            <w:proofErr w:type="spellStart"/>
            <w:proofErr w:type="gramStart"/>
            <w:r w:rsidR="00B32D1F" w:rsidRPr="00B32D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32D1F" w:rsidRPr="00B32D1F">
              <w:rPr>
                <w:rFonts w:ascii="Times New Roman" w:hAnsi="Times New Roman" w:cs="Times New Roman"/>
              </w:rPr>
              <w:t xml:space="preserve">/у Г. </w:t>
            </w:r>
            <w:proofErr w:type="spellStart"/>
            <w:r w:rsidR="00B32D1F" w:rsidRPr="00B32D1F">
              <w:rPr>
                <w:rFonts w:ascii="Times New Roman" w:hAnsi="Times New Roman" w:cs="Times New Roman"/>
              </w:rPr>
              <w:t>Гараняна</w:t>
            </w:r>
            <w:proofErr w:type="spellEnd"/>
            <w:r w:rsidR="00B32D1F" w:rsidRPr="00B32D1F">
              <w:rPr>
                <w:rFonts w:ascii="Times New Roman" w:hAnsi="Times New Roman" w:cs="Times New Roman"/>
              </w:rPr>
              <w:t>- "Настроение"</w:t>
            </w:r>
          </w:p>
          <w:p w:rsidR="00B32D1F" w:rsidRDefault="00B32D1F" w:rsidP="00BD7FF5">
            <w:pPr>
              <w:rPr>
                <w:rFonts w:ascii="Times New Roman" w:hAnsi="Times New Roman" w:cs="Times New Roman"/>
              </w:rPr>
            </w:pPr>
          </w:p>
          <w:p w:rsidR="00B32D1F" w:rsidRDefault="00B32D1F" w:rsidP="00BD7FF5">
            <w:pPr>
              <w:rPr>
                <w:rFonts w:ascii="Times New Roman" w:hAnsi="Times New Roman" w:cs="Times New Roman"/>
              </w:rPr>
            </w:pPr>
          </w:p>
          <w:p w:rsidR="00B32D1F" w:rsidRDefault="00B32D1F" w:rsidP="00BD7FF5">
            <w:pPr>
              <w:rPr>
                <w:rFonts w:ascii="Times New Roman" w:hAnsi="Times New Roman" w:cs="Times New Roman"/>
              </w:rPr>
            </w:pPr>
          </w:p>
          <w:p w:rsidR="00B32D1F" w:rsidRDefault="00B32D1F" w:rsidP="00BD7FF5">
            <w:pPr>
              <w:rPr>
                <w:rFonts w:ascii="Times New Roman" w:hAnsi="Times New Roman" w:cs="Times New Roman"/>
              </w:rPr>
            </w:pPr>
          </w:p>
          <w:p w:rsidR="00B32D1F" w:rsidRDefault="00B32D1F" w:rsidP="00BD7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D1E13" w:rsidRDefault="00B523E7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  <w:r w:rsidR="00A72F5D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241" w:type="dxa"/>
          </w:tcPr>
          <w:p w:rsidR="007D1E13" w:rsidRDefault="00286716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й настрой учащихся на урок</w:t>
            </w:r>
          </w:p>
        </w:tc>
        <w:tc>
          <w:tcPr>
            <w:tcW w:w="2492" w:type="dxa"/>
          </w:tcPr>
          <w:p w:rsidR="007D1E13" w:rsidRDefault="00BD7FF5" w:rsidP="0028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жинки вырезаны из бумаги разного цвета. На партах приклеены такие же снежинки. </w:t>
            </w:r>
          </w:p>
          <w:p w:rsidR="00286716" w:rsidRDefault="00BD7FF5" w:rsidP="0028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:</w:t>
            </w:r>
          </w:p>
          <w:p w:rsidR="00BD7FF5" w:rsidRDefault="000B407C" w:rsidP="0028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7FF5">
              <w:rPr>
                <w:rFonts w:ascii="Times New Roman" w:hAnsi="Times New Roman" w:cs="Times New Roman"/>
              </w:rPr>
              <w:t xml:space="preserve"> учащихся – </w:t>
            </w:r>
            <w:proofErr w:type="spellStart"/>
            <w:r w:rsidR="00BD7FF5">
              <w:rPr>
                <w:rFonts w:ascii="Times New Roman" w:hAnsi="Times New Roman" w:cs="Times New Roman"/>
              </w:rPr>
              <w:t>высокомотивированние</w:t>
            </w:r>
            <w:proofErr w:type="spellEnd"/>
            <w:r w:rsidR="00BD7FF5">
              <w:rPr>
                <w:rFonts w:ascii="Times New Roman" w:hAnsi="Times New Roman" w:cs="Times New Roman"/>
              </w:rPr>
              <w:t xml:space="preserve"> (подготовка к олимпиаде)</w:t>
            </w:r>
            <w:r w:rsidR="00286716">
              <w:rPr>
                <w:rFonts w:ascii="Times New Roman" w:hAnsi="Times New Roman" w:cs="Times New Roman"/>
              </w:rPr>
              <w:t>;</w:t>
            </w:r>
          </w:p>
          <w:p w:rsidR="00286716" w:rsidRDefault="00286716" w:rsidP="0028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учащихся – </w:t>
            </w:r>
            <w:proofErr w:type="gramStart"/>
            <w:r>
              <w:rPr>
                <w:rFonts w:ascii="Times New Roman" w:hAnsi="Times New Roman" w:cs="Times New Roman"/>
              </w:rPr>
              <w:t>требую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оянного контроля;</w:t>
            </w:r>
          </w:p>
          <w:p w:rsidR="00286716" w:rsidRDefault="00286716" w:rsidP="00286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учащихся -  основная часть класса</w:t>
            </w:r>
          </w:p>
        </w:tc>
      </w:tr>
      <w:tr w:rsidR="00717318" w:rsidTr="00863391">
        <w:tc>
          <w:tcPr>
            <w:tcW w:w="1878" w:type="dxa"/>
          </w:tcPr>
          <w:p w:rsidR="007D1E13" w:rsidRDefault="00B523E7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72F5D" w:rsidRDefault="00A72F5D" w:rsidP="007D1E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1" w:type="dxa"/>
          </w:tcPr>
          <w:p w:rsidR="007D1E13" w:rsidRDefault="00A72F5D" w:rsidP="00A72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72F5D">
              <w:rPr>
                <w:rFonts w:ascii="Times New Roman" w:hAnsi="Times New Roman" w:cs="Times New Roman"/>
              </w:rPr>
              <w:t>рганиз</w:t>
            </w:r>
            <w:r>
              <w:rPr>
                <w:rFonts w:ascii="Times New Roman" w:hAnsi="Times New Roman" w:cs="Times New Roman"/>
              </w:rPr>
              <w:t xml:space="preserve">ация </w:t>
            </w:r>
            <w:r w:rsidRPr="00A72F5D">
              <w:rPr>
                <w:rFonts w:ascii="Times New Roman" w:hAnsi="Times New Roman" w:cs="Times New Roman"/>
              </w:rPr>
              <w:t xml:space="preserve"> и подготов</w:t>
            </w:r>
            <w:r>
              <w:rPr>
                <w:rFonts w:ascii="Times New Roman" w:hAnsi="Times New Roman" w:cs="Times New Roman"/>
              </w:rPr>
              <w:t xml:space="preserve">ка </w:t>
            </w:r>
            <w:r w:rsidRPr="00A72F5D">
              <w:rPr>
                <w:rFonts w:ascii="Times New Roman" w:hAnsi="Times New Roman" w:cs="Times New Roman"/>
              </w:rPr>
              <w:t xml:space="preserve"> учащихся к работе.</w:t>
            </w:r>
          </w:p>
        </w:tc>
        <w:tc>
          <w:tcPr>
            <w:tcW w:w="6241" w:type="dxa"/>
          </w:tcPr>
          <w:p w:rsidR="00854C6E" w:rsidRPr="00854C6E" w:rsidRDefault="00854C6E" w:rsidP="00A72F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итель: </w:t>
            </w:r>
            <w:r w:rsidRPr="00854C6E">
              <w:rPr>
                <w:rFonts w:ascii="Times New Roman" w:hAnsi="Times New Roman" w:cs="Times New Roman"/>
              </w:rPr>
              <w:t>Добрый день, ребята. Я рада приветствовать вас на сегодняшнем уроке. Пока вы занимали места в соответстви</w:t>
            </w:r>
            <w:r w:rsidR="00711160">
              <w:rPr>
                <w:rFonts w:ascii="Times New Roman" w:hAnsi="Times New Roman" w:cs="Times New Roman"/>
              </w:rPr>
              <w:t xml:space="preserve">и </w:t>
            </w:r>
            <w:r w:rsidRPr="00854C6E">
              <w:rPr>
                <w:rFonts w:ascii="Times New Roman" w:hAnsi="Times New Roman" w:cs="Times New Roman"/>
              </w:rPr>
              <w:t xml:space="preserve">с приглашением-снежинкой, вы имели возможность насладиться зимними пейзажами русских художников и замечательной </w:t>
            </w:r>
            <w:r w:rsidRPr="00854C6E">
              <w:rPr>
                <w:rFonts w:ascii="Times New Roman" w:hAnsi="Times New Roman" w:cs="Times New Roman"/>
              </w:rPr>
              <w:lastRenderedPageBreak/>
              <w:t>музыкальной композицией, которая называется «Настроение»</w:t>
            </w:r>
          </w:p>
          <w:p w:rsidR="00A72F5D" w:rsidRPr="00A72F5D" w:rsidRDefault="00A72F5D" w:rsidP="00A72F5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72F5D">
              <w:rPr>
                <w:rFonts w:ascii="Times New Roman" w:hAnsi="Times New Roman" w:cs="Times New Roman"/>
                <w:b/>
              </w:rPr>
              <w:t>При</w:t>
            </w:r>
            <w:r w:rsidRPr="00A72F5D">
              <w:rPr>
                <w:rFonts w:ascii="Times New Roman" w:hAnsi="Times New Roman" w:cs="Times New Roman"/>
                <w:b/>
                <w:lang w:val="be-BY"/>
              </w:rPr>
              <w:t>ё</w:t>
            </w:r>
            <w:r w:rsidRPr="00A72F5D">
              <w:rPr>
                <w:rFonts w:ascii="Times New Roman" w:hAnsi="Times New Roman" w:cs="Times New Roman"/>
                <w:b/>
              </w:rPr>
              <w:t xml:space="preserve">м </w:t>
            </w:r>
            <w:r w:rsidRPr="00A72F5D">
              <w:rPr>
                <w:rFonts w:ascii="Times New Roman" w:hAnsi="Times New Roman" w:cs="Times New Roman"/>
                <w:b/>
                <w:lang w:val="be-BY"/>
              </w:rPr>
              <w:t>“</w:t>
            </w:r>
            <w:r w:rsidRPr="00A72F5D">
              <w:rPr>
                <w:rFonts w:ascii="Times New Roman" w:hAnsi="Times New Roman" w:cs="Times New Roman"/>
                <w:b/>
              </w:rPr>
              <w:t>Встаньте, если…</w:t>
            </w:r>
            <w:r w:rsidRPr="00A72F5D">
              <w:rPr>
                <w:rFonts w:ascii="Times New Roman" w:hAnsi="Times New Roman" w:cs="Times New Roman"/>
                <w:b/>
                <w:lang w:val="be-BY"/>
              </w:rPr>
              <w:t>”</w:t>
            </w:r>
            <w:r w:rsidRPr="00A72F5D">
              <w:rPr>
                <w:rFonts w:ascii="Times New Roman" w:hAnsi="Times New Roman" w:cs="Times New Roman"/>
                <w:b/>
              </w:rPr>
              <w:t>:</w:t>
            </w:r>
          </w:p>
          <w:p w:rsidR="00A72F5D" w:rsidRPr="00A72F5D" w:rsidRDefault="00A72F5D" w:rsidP="00A72F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F5D">
              <w:rPr>
                <w:rFonts w:ascii="Times New Roman" w:hAnsi="Times New Roman" w:cs="Times New Roman"/>
              </w:rPr>
              <w:t xml:space="preserve">1) вам нравится </w:t>
            </w:r>
            <w:r>
              <w:rPr>
                <w:rFonts w:ascii="Times New Roman" w:hAnsi="Times New Roman" w:cs="Times New Roman"/>
              </w:rPr>
              <w:t>зима</w:t>
            </w:r>
            <w:r w:rsidRPr="00A72F5D">
              <w:rPr>
                <w:rFonts w:ascii="Times New Roman" w:hAnsi="Times New Roman" w:cs="Times New Roman"/>
              </w:rPr>
              <w:t>;</w:t>
            </w:r>
          </w:p>
          <w:p w:rsidR="00A72F5D" w:rsidRPr="00A72F5D" w:rsidRDefault="00A72F5D" w:rsidP="00A72F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F5D">
              <w:rPr>
                <w:rFonts w:ascii="Times New Roman" w:hAnsi="Times New Roman" w:cs="Times New Roman"/>
              </w:rPr>
              <w:t>2) сейчас у вас хорошее настроение;</w:t>
            </w:r>
          </w:p>
          <w:p w:rsidR="00A72F5D" w:rsidRPr="00A72F5D" w:rsidRDefault="00A72F5D" w:rsidP="00A72F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F5D">
              <w:rPr>
                <w:rFonts w:ascii="Times New Roman" w:hAnsi="Times New Roman" w:cs="Times New Roman"/>
              </w:rPr>
              <w:t xml:space="preserve">3) </w:t>
            </w:r>
            <w:r w:rsidR="00854C6E">
              <w:rPr>
                <w:rFonts w:ascii="Times New Roman" w:hAnsi="Times New Roman" w:cs="Times New Roman"/>
              </w:rPr>
              <w:t xml:space="preserve"> вы </w:t>
            </w:r>
            <w:r w:rsidRPr="00A72F5D">
              <w:rPr>
                <w:rFonts w:ascii="Times New Roman" w:hAnsi="Times New Roman" w:cs="Times New Roman"/>
              </w:rPr>
              <w:t xml:space="preserve">готовы активно сотрудничать сегодня на </w:t>
            </w:r>
            <w:r>
              <w:rPr>
                <w:rFonts w:ascii="Times New Roman" w:hAnsi="Times New Roman" w:cs="Times New Roman"/>
              </w:rPr>
              <w:t>уроке</w:t>
            </w:r>
            <w:r w:rsidRPr="00A72F5D">
              <w:rPr>
                <w:rFonts w:ascii="Times New Roman" w:hAnsi="Times New Roman" w:cs="Times New Roman"/>
              </w:rPr>
              <w:t>;</w:t>
            </w:r>
          </w:p>
          <w:p w:rsidR="00A72F5D" w:rsidRDefault="00A72F5D" w:rsidP="00A72F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F5D">
              <w:rPr>
                <w:rFonts w:ascii="Times New Roman" w:hAnsi="Times New Roman" w:cs="Times New Roman"/>
              </w:rPr>
              <w:t xml:space="preserve">4) считаете, что </w:t>
            </w:r>
            <w:r>
              <w:rPr>
                <w:rFonts w:ascii="Times New Roman" w:hAnsi="Times New Roman" w:cs="Times New Roman"/>
              </w:rPr>
              <w:t>имя существительное – трудная  часть речи.</w:t>
            </w:r>
          </w:p>
          <w:p w:rsidR="004F183F" w:rsidRPr="00A72F5D" w:rsidRDefault="00854C6E" w:rsidP="00A72F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54C6E">
              <w:rPr>
                <w:rFonts w:ascii="Times New Roman" w:hAnsi="Times New Roman" w:cs="Times New Roman"/>
                <w:i/>
              </w:rPr>
              <w:t>приём неожиданност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72F5D" w:rsidRPr="00A72F5D" w:rsidRDefault="00A72F5D" w:rsidP="00A72F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2F5D">
              <w:rPr>
                <w:rFonts w:ascii="Times New Roman" w:hAnsi="Times New Roman" w:cs="Times New Roman"/>
                <w:i/>
              </w:rPr>
              <w:t>Учитель организует внимание, доброжелательный настрой всех учеников, приглашает к сотрудничеству.</w:t>
            </w:r>
          </w:p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D1E13" w:rsidRDefault="00A72F5D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 мин.</w:t>
            </w:r>
          </w:p>
        </w:tc>
        <w:tc>
          <w:tcPr>
            <w:tcW w:w="2241" w:type="dxa"/>
          </w:tcPr>
          <w:p w:rsidR="007D1E13" w:rsidRPr="00A72F5D" w:rsidRDefault="00A72F5D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72F5D">
              <w:rPr>
                <w:rFonts w:ascii="Times New Roman" w:hAnsi="Times New Roman" w:cs="Times New Roman"/>
              </w:rPr>
              <w:t>отовность класса к уроку, организация внимания всех учащихся</w:t>
            </w:r>
          </w:p>
        </w:tc>
        <w:tc>
          <w:tcPr>
            <w:tcW w:w="2492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</w:tr>
      <w:tr w:rsidR="00717318" w:rsidTr="00863391">
        <w:tc>
          <w:tcPr>
            <w:tcW w:w="1878" w:type="dxa"/>
          </w:tcPr>
          <w:p w:rsidR="007D1E13" w:rsidRDefault="00A72F5D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A72F5D" w:rsidRPr="00A72F5D" w:rsidRDefault="00A72F5D" w:rsidP="007D1E13">
            <w:pPr>
              <w:rPr>
                <w:rFonts w:ascii="Times New Roman" w:hAnsi="Times New Roman" w:cs="Times New Roman"/>
              </w:rPr>
            </w:pPr>
            <w:r w:rsidRPr="00A72F5D">
              <w:rPr>
                <w:rFonts w:ascii="Times New Roman" w:hAnsi="Times New Roman" w:cs="Times New Roman"/>
              </w:rPr>
              <w:t>Ориентировочно-мотивационный</w:t>
            </w:r>
          </w:p>
        </w:tc>
        <w:tc>
          <w:tcPr>
            <w:tcW w:w="2091" w:type="dxa"/>
          </w:tcPr>
          <w:p w:rsidR="007D1E13" w:rsidRPr="006001F0" w:rsidRDefault="006001F0" w:rsidP="006001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001F0">
              <w:rPr>
                <w:rFonts w:ascii="Times New Roman" w:hAnsi="Times New Roman" w:cs="Times New Roman"/>
              </w:rPr>
              <w:t>ктуализ</w:t>
            </w:r>
            <w:r>
              <w:rPr>
                <w:rFonts w:ascii="Times New Roman" w:hAnsi="Times New Roman" w:cs="Times New Roman"/>
              </w:rPr>
              <w:t>ация</w:t>
            </w:r>
            <w:r w:rsidRPr="006001F0">
              <w:rPr>
                <w:rFonts w:ascii="Times New Roman" w:hAnsi="Times New Roman" w:cs="Times New Roman"/>
              </w:rPr>
              <w:t xml:space="preserve"> опорны</w:t>
            </w:r>
            <w:r>
              <w:rPr>
                <w:rFonts w:ascii="Times New Roman" w:hAnsi="Times New Roman" w:cs="Times New Roman"/>
              </w:rPr>
              <w:t>х</w:t>
            </w:r>
            <w:r w:rsidRPr="006001F0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й учащихся</w:t>
            </w:r>
            <w:r w:rsidRPr="006001F0">
              <w:rPr>
                <w:rFonts w:ascii="Times New Roman" w:hAnsi="Times New Roman" w:cs="Times New Roman"/>
              </w:rPr>
              <w:t>, ф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6001F0">
              <w:rPr>
                <w:rFonts w:ascii="Times New Roman" w:hAnsi="Times New Roman" w:cs="Times New Roman"/>
              </w:rPr>
              <w:t xml:space="preserve"> познава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6001F0">
              <w:rPr>
                <w:rFonts w:ascii="Times New Roman" w:hAnsi="Times New Roman" w:cs="Times New Roman"/>
              </w:rPr>
              <w:t xml:space="preserve"> мотив</w:t>
            </w:r>
            <w:r>
              <w:rPr>
                <w:rFonts w:ascii="Times New Roman" w:hAnsi="Times New Roman" w:cs="Times New Roman"/>
              </w:rPr>
              <w:t>ов.</w:t>
            </w:r>
          </w:p>
        </w:tc>
        <w:tc>
          <w:tcPr>
            <w:tcW w:w="6241" w:type="dxa"/>
          </w:tcPr>
          <w:p w:rsidR="00BC6CCF" w:rsidRPr="007D5B07" w:rsidRDefault="00BC6CCF" w:rsidP="007D5B07">
            <w:pPr>
              <w:pStyle w:val="a4"/>
              <w:ind w:left="82" w:firstLine="6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итель: </w:t>
            </w:r>
            <w:r w:rsidRPr="007D5B07">
              <w:rPr>
                <w:rFonts w:ascii="Times New Roman" w:hAnsi="Times New Roman" w:cs="Times New Roman"/>
              </w:rPr>
              <w:t>Предлагаю вспомнить</w:t>
            </w:r>
            <w:r w:rsidR="007D5B07" w:rsidRPr="007D5B07">
              <w:rPr>
                <w:rFonts w:ascii="Times New Roman" w:hAnsi="Times New Roman" w:cs="Times New Roman"/>
              </w:rPr>
              <w:t>, что вам известно об имени существительном и ответить на вопросы.</w:t>
            </w:r>
          </w:p>
          <w:p w:rsidR="00BC6CCF" w:rsidRPr="00BC6CCF" w:rsidRDefault="00BC6CCF" w:rsidP="00BC6CC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C6CCF">
              <w:rPr>
                <w:rFonts w:ascii="Times New Roman" w:hAnsi="Times New Roman" w:cs="Times New Roman"/>
                <w:b/>
                <w:bCs/>
                <w:iCs/>
              </w:rPr>
              <w:t>Ответьте на вопросы:</w:t>
            </w:r>
          </w:p>
          <w:p w:rsidR="00BC6CCF" w:rsidRPr="00BC6CCF" w:rsidRDefault="00BC6CCF" w:rsidP="00BC6C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6CCF">
              <w:rPr>
                <w:rFonts w:ascii="Times New Roman" w:hAnsi="Times New Roman" w:cs="Times New Roman"/>
                <w:bCs/>
                <w:i/>
                <w:iCs/>
              </w:rPr>
              <w:t>1.Что обозначают существительные?</w:t>
            </w:r>
          </w:p>
          <w:p w:rsidR="00BC6CCF" w:rsidRPr="00BC6CCF" w:rsidRDefault="00BC6CCF" w:rsidP="00BC6C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C6CCF">
              <w:rPr>
                <w:rFonts w:ascii="Times New Roman" w:hAnsi="Times New Roman" w:cs="Times New Roman"/>
                <w:bCs/>
                <w:i/>
                <w:iCs/>
              </w:rPr>
              <w:t>2. На какие вопросы отвечают?</w:t>
            </w:r>
          </w:p>
          <w:p w:rsidR="00BC6CCF" w:rsidRDefault="00BC6CCF" w:rsidP="00BC6CCF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C6CCF">
              <w:rPr>
                <w:rFonts w:ascii="Times New Roman" w:hAnsi="Times New Roman" w:cs="Times New Roman"/>
                <w:bCs/>
                <w:i/>
                <w:iCs/>
              </w:rPr>
              <w:t>3.Перечислите морфологические признаки существительного.</w:t>
            </w:r>
          </w:p>
          <w:p w:rsidR="007D5B07" w:rsidRDefault="007D5B07" w:rsidP="00BC6CCF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4. Как вы считаете, одушевлённым или неодушевлённым будет являться существительное снеговик? Обоснуйте свой ответ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Одушевлённым, т.к. совпадает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</w:rPr>
              <w:t>Р.п.мн.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</w:rPr>
              <w:t>. с В.п. мн.ч.: нет снеговиков и вижу снеговиков)</w:t>
            </w:r>
            <w:proofErr w:type="gramEnd"/>
          </w:p>
          <w:p w:rsidR="007D5B07" w:rsidRDefault="007D5B07" w:rsidP="00BC6CCF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5. Что вы можете сказать о существительном «сани»? (Оно употребляется только во мн.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</w:rPr>
              <w:t>.)</w:t>
            </w:r>
          </w:p>
          <w:p w:rsidR="007D5B07" w:rsidRDefault="007D5B07" w:rsidP="00BC6CCF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6. Что вы можете сказать о существительн</w:t>
            </w:r>
            <w:r w:rsidR="00724E77">
              <w:rPr>
                <w:rFonts w:ascii="Times New Roman" w:hAnsi="Times New Roman" w:cs="Times New Roman"/>
                <w:bCs/>
                <w:i/>
                <w:iCs/>
              </w:rPr>
              <w:t>ом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«иней»</w:t>
            </w:r>
            <w:r w:rsidR="00724E77">
              <w:rPr>
                <w:rFonts w:ascii="Times New Roman" w:hAnsi="Times New Roman" w:cs="Times New Roman"/>
                <w:bCs/>
                <w:i/>
                <w:iCs/>
              </w:rPr>
              <w:t>?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(Он</w:t>
            </w:r>
            <w:r w:rsidR="00724E77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употребля</w:t>
            </w:r>
            <w:r w:rsidR="00724E77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тся только в </w:t>
            </w:r>
            <w:r w:rsidR="00724E77">
              <w:rPr>
                <w:rFonts w:ascii="Times New Roman" w:hAnsi="Times New Roman" w:cs="Times New Roman"/>
                <w:bCs/>
                <w:i/>
                <w:iCs/>
              </w:rPr>
              <w:t>единственном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числе)</w:t>
            </w:r>
          </w:p>
          <w:p w:rsidR="007D5B07" w:rsidRPr="00BC6CCF" w:rsidRDefault="007D5B07" w:rsidP="00BC6CCF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7. К ка</w:t>
            </w:r>
            <w:r w:rsidR="00724E77">
              <w:rPr>
                <w:rFonts w:ascii="Times New Roman" w:hAnsi="Times New Roman" w:cs="Times New Roman"/>
                <w:bCs/>
                <w:i/>
                <w:iCs/>
              </w:rPr>
              <w:t>кому разряду вы отнесёте следую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щие существительные: Беловежская пуща, Дед Мороз, Лапландия? (Это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</w:rPr>
              <w:t>собственны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сущ.)</w:t>
            </w:r>
          </w:p>
          <w:p w:rsidR="00BC6CCF" w:rsidRPr="00BC6CCF" w:rsidRDefault="00BC6CCF" w:rsidP="00BC6C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BC6CCF" w:rsidRDefault="00BC6CCF" w:rsidP="00BC6CC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BC6CCF">
              <w:rPr>
                <w:rFonts w:ascii="Times New Roman" w:hAnsi="Times New Roman" w:cs="Times New Roman"/>
                <w:b/>
              </w:rPr>
              <w:t xml:space="preserve"> </w:t>
            </w:r>
            <w:r w:rsidRPr="00B8417E">
              <w:rPr>
                <w:rFonts w:ascii="Times New Roman" w:hAnsi="Times New Roman" w:cs="Times New Roman"/>
                <w:b/>
              </w:rPr>
              <w:t>«Включение в тему».</w:t>
            </w:r>
          </w:p>
          <w:p w:rsidR="006001F0" w:rsidRPr="00BC6CCF" w:rsidRDefault="006001F0" w:rsidP="00BC6C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BC6CCF">
              <w:rPr>
                <w:rFonts w:ascii="Times New Roman" w:hAnsi="Times New Roman" w:cs="Times New Roman"/>
              </w:rPr>
              <w:t xml:space="preserve">На слайде записаны </w:t>
            </w:r>
            <w:r w:rsidR="00854C6E">
              <w:rPr>
                <w:rFonts w:ascii="Times New Roman" w:hAnsi="Times New Roman" w:cs="Times New Roman"/>
              </w:rPr>
              <w:t xml:space="preserve"> зашифрованные </w:t>
            </w:r>
            <w:r w:rsidRPr="00BC6CCF">
              <w:rPr>
                <w:rFonts w:ascii="Times New Roman" w:hAnsi="Times New Roman" w:cs="Times New Roman"/>
              </w:rPr>
              <w:t>слова в 3 столбика:</w:t>
            </w:r>
          </w:p>
          <w:p w:rsidR="006001F0" w:rsidRDefault="00863391" w:rsidP="00B841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B407C">
              <w:rPr>
                <w:rFonts w:ascii="Times New Roman" w:hAnsi="Times New Roman" w:cs="Times New Roman"/>
                <w:b/>
              </w:rPr>
              <w:t>Учитель:</w:t>
            </w:r>
            <w:r w:rsidR="000B4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сем известно, что </w:t>
            </w:r>
            <w:r w:rsidR="00711160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има, особенно в канун Нового года</w:t>
            </w:r>
            <w:r w:rsidR="000B40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юбит </w:t>
            </w:r>
            <w:r w:rsidR="000B407C">
              <w:rPr>
                <w:rFonts w:ascii="Times New Roman" w:hAnsi="Times New Roman" w:cs="Times New Roman"/>
              </w:rPr>
              <w:t>подбрасывать</w:t>
            </w:r>
            <w:r>
              <w:rPr>
                <w:rFonts w:ascii="Times New Roman" w:hAnsi="Times New Roman" w:cs="Times New Roman"/>
              </w:rPr>
              <w:t xml:space="preserve"> всякие сюрп</w:t>
            </w:r>
            <w:r w:rsidR="000B407C">
              <w:rPr>
                <w:rFonts w:ascii="Times New Roman" w:hAnsi="Times New Roman" w:cs="Times New Roman"/>
              </w:rPr>
              <w:t>ризы и загадки. Предлагаю вам разгадать одну из них: расшифровать слова, которые умудрилась зашифровать Зима.</w:t>
            </w:r>
          </w:p>
          <w:p w:rsidR="006001F0" w:rsidRPr="00863391" w:rsidRDefault="00854C6E" w:rsidP="008633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t>маиз</w:t>
            </w:r>
            <w:proofErr w:type="spellEnd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r w:rsidR="00D97BCE" w:rsidRPr="0086339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>има</w:t>
            </w:r>
            <w:r w:rsidRPr="00863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63391"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86339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="00863391" w:rsidRPr="00863391">
              <w:rPr>
                <w:rFonts w:ascii="Times New Roman" w:hAnsi="Times New Roman" w:cs="Times New Roman"/>
                <w:sz w:val="18"/>
                <w:szCs w:val="18"/>
              </w:rPr>
              <w:t>ормоз</w:t>
            </w:r>
            <w:proofErr w:type="spellEnd"/>
            <w:r w:rsidR="00863391"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>мороз</w:t>
            </w:r>
            <w:r w:rsidR="00863391"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)      </w:t>
            </w:r>
            <w:r w:rsidR="0086339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roofErr w:type="spellStart"/>
            <w:r w:rsidR="00863391" w:rsidRPr="00863391">
              <w:rPr>
                <w:rFonts w:ascii="Times New Roman" w:hAnsi="Times New Roman" w:cs="Times New Roman"/>
                <w:sz w:val="18"/>
                <w:szCs w:val="18"/>
              </w:rPr>
              <w:t>летьме</w:t>
            </w:r>
            <w:proofErr w:type="spellEnd"/>
            <w:r w:rsidR="00863391"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>метель</w:t>
            </w:r>
            <w:r w:rsidR="00863391" w:rsidRPr="00863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3391" w:rsidRDefault="00863391" w:rsidP="008633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t>югьва</w:t>
            </w:r>
            <w:proofErr w:type="spellEnd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97BCE" w:rsidRPr="008633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>ью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</w:t>
            </w:r>
            <w:proofErr w:type="spellStart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t>ноко</w:t>
            </w:r>
            <w:proofErr w:type="spellEnd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    (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>окно</w:t>
            </w:r>
            <w:r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)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t>епотльет</w:t>
            </w:r>
            <w:proofErr w:type="spellEnd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>оттепель</w:t>
            </w:r>
            <w:r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6001F0" w:rsidRPr="00863391" w:rsidRDefault="00863391" w:rsidP="008633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гучроанк</w:t>
            </w:r>
            <w:proofErr w:type="spellEnd"/>
            <w:r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00CD4" w:rsidRPr="008633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>негурочка</w:t>
            </w:r>
            <w:r w:rsidRPr="00863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виг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>снегов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D97BCE" w:rsidRPr="008633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оморз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r w:rsidR="006001F0" w:rsidRPr="00863391">
              <w:rPr>
                <w:rFonts w:ascii="Times New Roman" w:hAnsi="Times New Roman" w:cs="Times New Roman"/>
                <w:sz w:val="18"/>
                <w:szCs w:val="18"/>
              </w:rPr>
              <w:t>измороз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C6CCF" w:rsidRPr="000B407C" w:rsidRDefault="000B407C" w:rsidP="00B8417E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 w:rsidRPr="000B407C">
              <w:rPr>
                <w:rFonts w:ascii="Times New Roman" w:hAnsi="Times New Roman" w:cs="Times New Roman"/>
                <w:i/>
              </w:rPr>
              <w:t>Учащиеся по цепочке записывают слова на доске.</w:t>
            </w:r>
          </w:p>
          <w:p w:rsidR="006001F0" w:rsidRPr="00D97BCE" w:rsidRDefault="006001F0" w:rsidP="00B841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7BCE">
              <w:rPr>
                <w:rFonts w:ascii="Times New Roman" w:hAnsi="Times New Roman" w:cs="Times New Roman"/>
                <w:b/>
              </w:rPr>
              <w:t>Вопрос классу:</w:t>
            </w:r>
          </w:p>
          <w:p w:rsidR="006001F0" w:rsidRDefault="006001F0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какому принципу </w:t>
            </w:r>
            <w:r w:rsidR="000B407C">
              <w:rPr>
                <w:rFonts w:ascii="Times New Roman" w:hAnsi="Times New Roman" w:cs="Times New Roman"/>
              </w:rPr>
              <w:t xml:space="preserve">Зима </w:t>
            </w:r>
            <w:r>
              <w:rPr>
                <w:rFonts w:ascii="Times New Roman" w:hAnsi="Times New Roman" w:cs="Times New Roman"/>
              </w:rPr>
              <w:t>распределила слова?</w:t>
            </w:r>
            <w:r w:rsidR="000B407C">
              <w:rPr>
                <w:rFonts w:ascii="Times New Roman" w:hAnsi="Times New Roman" w:cs="Times New Roman"/>
              </w:rPr>
              <w:t xml:space="preserve"> (</w:t>
            </w:r>
            <w:r w:rsidR="000B407C" w:rsidRPr="000B407C">
              <w:rPr>
                <w:rFonts w:ascii="Times New Roman" w:hAnsi="Times New Roman" w:cs="Times New Roman"/>
                <w:i/>
              </w:rPr>
              <w:t>В зависимости от склонения</w:t>
            </w:r>
            <w:r w:rsidR="000B407C">
              <w:rPr>
                <w:rFonts w:ascii="Times New Roman" w:hAnsi="Times New Roman" w:cs="Times New Roman"/>
              </w:rPr>
              <w:t>)</w:t>
            </w:r>
            <w:r w:rsidR="002F5FE3">
              <w:rPr>
                <w:rFonts w:ascii="Times New Roman" w:hAnsi="Times New Roman" w:cs="Times New Roman"/>
              </w:rPr>
              <w:t>.</w:t>
            </w:r>
          </w:p>
          <w:p w:rsidR="002F5FE3" w:rsidRDefault="002F5FE3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каком из столбиков находятся слова, принадлежащие к 1-му склонению? ко 2-му? к 3-му?</w:t>
            </w:r>
          </w:p>
          <w:p w:rsidR="00D97BCE" w:rsidRDefault="00B8417E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B40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B407C">
              <w:rPr>
                <w:rFonts w:ascii="Times New Roman" w:hAnsi="Times New Roman" w:cs="Times New Roman"/>
              </w:rPr>
              <w:t>Значение</w:t>
            </w:r>
            <w:proofErr w:type="gramEnd"/>
            <w:r w:rsidR="000B407C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ако</w:t>
            </w:r>
            <w:r w:rsidR="000B407C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из слов</w:t>
            </w:r>
            <w:r w:rsidR="000B40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м непонятно?</w:t>
            </w:r>
          </w:p>
          <w:p w:rsidR="00B8417E" w:rsidRDefault="000B407C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8417E">
              <w:rPr>
                <w:rFonts w:ascii="Times New Roman" w:hAnsi="Times New Roman" w:cs="Times New Roman"/>
              </w:rPr>
              <w:t>олкование слова «изморозь»</w:t>
            </w:r>
            <w:r w:rsidR="00BA4A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слайде</w:t>
            </w:r>
            <w:r w:rsidR="00BA4A80">
              <w:rPr>
                <w:rFonts w:ascii="Times New Roman" w:hAnsi="Times New Roman" w:cs="Times New Roman"/>
              </w:rPr>
              <w:t>.</w:t>
            </w:r>
          </w:p>
          <w:p w:rsidR="00BA4A80" w:rsidRDefault="00BA4A80" w:rsidP="00B8417E">
            <w:pPr>
              <w:jc w:val="both"/>
              <w:rPr>
                <w:rFonts w:ascii="Times New Roman" w:hAnsi="Times New Roman" w:cs="Times New Roman"/>
              </w:rPr>
            </w:pPr>
          </w:p>
          <w:p w:rsidR="00B8417E" w:rsidRDefault="00B8417E" w:rsidP="00B841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8417E">
              <w:rPr>
                <w:rFonts w:ascii="Times New Roman" w:hAnsi="Times New Roman" w:cs="Times New Roman"/>
                <w:b/>
                <w:i/>
              </w:rPr>
              <w:t>Изморозь</w:t>
            </w:r>
            <w:r>
              <w:rPr>
                <w:rFonts w:ascii="Times New Roman" w:hAnsi="Times New Roman" w:cs="Times New Roman"/>
              </w:rPr>
              <w:t xml:space="preserve"> – род инея – рыхлый снежный покров, образующийся из оседающих частиц влаги при морозе, тумане. </w:t>
            </w:r>
            <w:r w:rsidRPr="00B8417E">
              <w:rPr>
                <w:rFonts w:ascii="Times New Roman" w:hAnsi="Times New Roman" w:cs="Times New Roman"/>
                <w:i/>
              </w:rPr>
              <w:t>Серебристая изморозь</w:t>
            </w:r>
          </w:p>
          <w:p w:rsidR="00B8417E" w:rsidRDefault="00B8417E" w:rsidP="00B8417E">
            <w:pPr>
              <w:jc w:val="both"/>
              <w:rPr>
                <w:rFonts w:ascii="Times New Roman" w:hAnsi="Times New Roman" w:cs="Times New Roman"/>
              </w:rPr>
            </w:pPr>
          </w:p>
          <w:p w:rsidR="00D97BCE" w:rsidRPr="00B8417E" w:rsidRDefault="00BC6CCF" w:rsidP="00B841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</w:t>
            </w:r>
            <w:r w:rsidR="00D97BCE" w:rsidRPr="00BA4A80">
              <w:rPr>
                <w:rFonts w:ascii="Times New Roman" w:hAnsi="Times New Roman" w:cs="Times New Roman"/>
                <w:b/>
              </w:rPr>
              <w:t>. Сообщение</w:t>
            </w:r>
            <w:r w:rsidR="00D97BCE" w:rsidRPr="00B8417E">
              <w:rPr>
                <w:rFonts w:ascii="Times New Roman" w:hAnsi="Times New Roman" w:cs="Times New Roman"/>
                <w:b/>
              </w:rPr>
              <w:t xml:space="preserve"> темы. </w:t>
            </w:r>
            <w:proofErr w:type="spellStart"/>
            <w:r w:rsidR="00D97BCE" w:rsidRPr="00B8417E">
              <w:rPr>
                <w:rFonts w:ascii="Times New Roman" w:hAnsi="Times New Roman" w:cs="Times New Roman"/>
                <w:b/>
              </w:rPr>
              <w:t>Целеполагание</w:t>
            </w:r>
            <w:proofErr w:type="spellEnd"/>
            <w:r w:rsidR="00D97BCE" w:rsidRPr="00B8417E">
              <w:rPr>
                <w:rFonts w:ascii="Times New Roman" w:hAnsi="Times New Roman" w:cs="Times New Roman"/>
                <w:b/>
              </w:rPr>
              <w:t>.</w:t>
            </w:r>
          </w:p>
          <w:p w:rsidR="00D97BCE" w:rsidRDefault="00D97BCE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F5FE3">
              <w:rPr>
                <w:rFonts w:ascii="Times New Roman" w:hAnsi="Times New Roman" w:cs="Times New Roman"/>
              </w:rPr>
              <w:t xml:space="preserve">Предлагаю </w:t>
            </w:r>
            <w:r>
              <w:rPr>
                <w:rFonts w:ascii="Times New Roman" w:hAnsi="Times New Roman" w:cs="Times New Roman"/>
              </w:rPr>
              <w:t>сформулировать тему сегодняшнего урока.</w:t>
            </w:r>
          </w:p>
          <w:p w:rsidR="00D97BCE" w:rsidRDefault="00D97BCE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твета учащихся на слайде появляется тема урока.</w:t>
            </w:r>
          </w:p>
          <w:p w:rsidR="00D97BCE" w:rsidRDefault="00D97BCE" w:rsidP="00B8417E">
            <w:pPr>
              <w:jc w:val="both"/>
              <w:rPr>
                <w:rFonts w:ascii="Times New Roman" w:hAnsi="Times New Roman" w:cs="Times New Roman"/>
              </w:rPr>
            </w:pPr>
          </w:p>
          <w:p w:rsidR="00D97BCE" w:rsidRDefault="00D97BCE" w:rsidP="002F5F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BCE">
              <w:rPr>
                <w:rFonts w:ascii="Times New Roman" w:hAnsi="Times New Roman" w:cs="Times New Roman"/>
                <w:b/>
                <w:i/>
              </w:rPr>
              <w:t>Склонение имён существительных. Правописание падежных окончаний.</w:t>
            </w:r>
          </w:p>
          <w:p w:rsidR="00D97BCE" w:rsidRDefault="00D97BCE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4A80">
              <w:rPr>
                <w:rFonts w:ascii="Times New Roman" w:hAnsi="Times New Roman" w:cs="Times New Roman"/>
              </w:rPr>
              <w:t>О чём, кроме склонения имён существительных пойдёт речь на уроке? (О правописании падежных окончаний)</w:t>
            </w:r>
          </w:p>
          <w:p w:rsidR="00BA4A80" w:rsidRPr="00D97BCE" w:rsidRDefault="00BA4A80" w:rsidP="00B8417E">
            <w:pPr>
              <w:jc w:val="both"/>
              <w:rPr>
                <w:rFonts w:ascii="Times New Roman" w:hAnsi="Times New Roman" w:cs="Times New Roman"/>
              </w:rPr>
            </w:pPr>
            <w:r w:rsidRPr="00BA4A80">
              <w:rPr>
                <w:rFonts w:ascii="Times New Roman" w:hAnsi="Times New Roman" w:cs="Times New Roman"/>
                <w:b/>
              </w:rPr>
              <w:t>Учитель</w:t>
            </w:r>
            <w:r>
              <w:rPr>
                <w:rFonts w:ascii="Times New Roman" w:hAnsi="Times New Roman" w:cs="Times New Roman"/>
              </w:rPr>
              <w:t>: Особое внимание мы должны будем обратить на то, как образуется форма Р.п. множественного числа у некоторых существительных.</w:t>
            </w:r>
          </w:p>
          <w:p w:rsidR="00D97BCE" w:rsidRDefault="00D97BCE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вы считаете, какова цель нашей работы?</w:t>
            </w:r>
          </w:p>
          <w:p w:rsidR="00B8417E" w:rsidRPr="00D97BCE" w:rsidRDefault="00B8417E" w:rsidP="00B8417E">
            <w:pPr>
              <w:jc w:val="both"/>
              <w:rPr>
                <w:rFonts w:ascii="Times New Roman" w:hAnsi="Times New Roman" w:cs="Times New Roman"/>
              </w:rPr>
            </w:pPr>
          </w:p>
          <w:p w:rsidR="00D97BCE" w:rsidRDefault="00D97BCE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твета учащихся на слайде появляется цель урока:</w:t>
            </w:r>
          </w:p>
          <w:p w:rsidR="00B8417E" w:rsidRDefault="00B8417E" w:rsidP="00B8417E">
            <w:pPr>
              <w:jc w:val="both"/>
              <w:rPr>
                <w:rFonts w:ascii="Times New Roman" w:hAnsi="Times New Roman" w:cs="Times New Roman"/>
              </w:rPr>
            </w:pPr>
          </w:p>
          <w:p w:rsidR="00D97BCE" w:rsidRDefault="00D97BCE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8417E">
              <w:rPr>
                <w:rFonts w:ascii="Times New Roman" w:hAnsi="Times New Roman" w:cs="Times New Roman"/>
                <w:b/>
                <w:i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какие существительные относятся к 1,2,3 склонению; как образуется форма Р.п. множественного числа у некоторых существительных</w:t>
            </w:r>
            <w:r w:rsidR="00B8417E">
              <w:rPr>
                <w:rFonts w:ascii="Times New Roman" w:hAnsi="Times New Roman" w:cs="Times New Roman"/>
              </w:rPr>
              <w:t>.</w:t>
            </w:r>
          </w:p>
          <w:p w:rsidR="00B8417E" w:rsidRDefault="00B8417E" w:rsidP="00B8417E">
            <w:pPr>
              <w:jc w:val="both"/>
              <w:rPr>
                <w:rFonts w:ascii="Times New Roman" w:hAnsi="Times New Roman" w:cs="Times New Roman"/>
              </w:rPr>
            </w:pPr>
            <w:r w:rsidRPr="00B8417E">
              <w:rPr>
                <w:rFonts w:ascii="Times New Roman" w:hAnsi="Times New Roman" w:cs="Times New Roman"/>
                <w:b/>
                <w:i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грамотно писать падежные окончания имён существительных; образовывать форму Р.п.</w:t>
            </w:r>
            <w:r w:rsidR="002F5F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.ч. имён существительных, выделять окончания в именах существительных; употреблять имена существительные в речи.</w:t>
            </w:r>
          </w:p>
          <w:p w:rsidR="00BA4A80" w:rsidRDefault="00BA4A80" w:rsidP="00B8417E">
            <w:pPr>
              <w:jc w:val="both"/>
              <w:rPr>
                <w:rFonts w:ascii="Times New Roman" w:hAnsi="Times New Roman" w:cs="Times New Roman"/>
              </w:rPr>
            </w:pPr>
          </w:p>
          <w:p w:rsidR="00BA4A80" w:rsidRDefault="00BA4A80" w:rsidP="00B841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для чего мы должны всё это знать и уметь?</w:t>
            </w:r>
            <w:r w:rsidR="002F5F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4A80" w:rsidRDefault="00BA4A80" w:rsidP="00BA4A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ём ещё, кроме имени существительного, мы будем говорить сегодня на уроке? (О зиме)</w:t>
            </w:r>
          </w:p>
          <w:p w:rsidR="00BA4A80" w:rsidRPr="006001F0" w:rsidRDefault="00BA4A80" w:rsidP="00BC6C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D1E13" w:rsidRDefault="00854C6E" w:rsidP="002F5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2F5F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2241" w:type="dxa"/>
          </w:tcPr>
          <w:p w:rsidR="007D1E13" w:rsidRPr="006001F0" w:rsidRDefault="006001F0" w:rsidP="00600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001F0">
              <w:rPr>
                <w:rFonts w:ascii="Times New Roman" w:hAnsi="Times New Roman" w:cs="Times New Roman"/>
              </w:rPr>
              <w:t>чащи</w:t>
            </w:r>
            <w:r>
              <w:rPr>
                <w:rFonts w:ascii="Times New Roman" w:hAnsi="Times New Roman" w:cs="Times New Roman"/>
              </w:rPr>
              <w:t>е</w:t>
            </w:r>
            <w:r w:rsidRPr="006001F0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 xml:space="preserve"> готовы </w:t>
            </w:r>
            <w:r w:rsidRPr="006001F0">
              <w:rPr>
                <w:rFonts w:ascii="Times New Roman" w:hAnsi="Times New Roman" w:cs="Times New Roman"/>
              </w:rPr>
              <w:t xml:space="preserve"> к получению новых знаний, </w:t>
            </w:r>
            <w:r>
              <w:rPr>
                <w:rFonts w:ascii="Times New Roman" w:hAnsi="Times New Roman" w:cs="Times New Roman"/>
              </w:rPr>
              <w:t xml:space="preserve">мотивированы </w:t>
            </w:r>
            <w:r w:rsidRPr="006001F0">
              <w:rPr>
                <w:rFonts w:ascii="Times New Roman" w:hAnsi="Times New Roman" w:cs="Times New Roman"/>
              </w:rPr>
              <w:t>на конечный результат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2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7D1E13">
            <w:pPr>
              <w:rPr>
                <w:rFonts w:ascii="Times New Roman" w:hAnsi="Times New Roman" w:cs="Times New Roman"/>
              </w:rPr>
            </w:pPr>
          </w:p>
          <w:p w:rsidR="002F5FE3" w:rsidRDefault="002F5FE3" w:rsidP="002F5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ске (над столбиками слов) появляются иллюстрации с обозначением склонений</w:t>
            </w: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</w:p>
          <w:p w:rsidR="00F279FC" w:rsidRDefault="00F279FC" w:rsidP="002F5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тему в рабочий лист</w:t>
            </w:r>
          </w:p>
        </w:tc>
      </w:tr>
      <w:tr w:rsidR="00717318" w:rsidTr="00863391">
        <w:tc>
          <w:tcPr>
            <w:tcW w:w="1878" w:type="dxa"/>
          </w:tcPr>
          <w:p w:rsidR="007D1E13" w:rsidRDefault="00CE3EBB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CE3EBB" w:rsidRPr="00CE3EBB" w:rsidRDefault="00CE3EBB" w:rsidP="00CE3EBB">
            <w:pPr>
              <w:jc w:val="both"/>
              <w:rPr>
                <w:rFonts w:ascii="Times New Roman" w:hAnsi="Times New Roman" w:cs="Times New Roman"/>
              </w:rPr>
            </w:pPr>
            <w:r w:rsidRPr="00CE3EBB">
              <w:rPr>
                <w:rFonts w:ascii="Times New Roman" w:hAnsi="Times New Roman" w:cs="Times New Roman"/>
              </w:rPr>
              <w:t>Операционно-познавательный</w:t>
            </w:r>
          </w:p>
        </w:tc>
        <w:tc>
          <w:tcPr>
            <w:tcW w:w="2091" w:type="dxa"/>
          </w:tcPr>
          <w:p w:rsidR="00CE3EBB" w:rsidRPr="00CE3EBB" w:rsidRDefault="00CE3EBB" w:rsidP="00CE3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E3EBB">
              <w:rPr>
                <w:rFonts w:ascii="Times New Roman" w:hAnsi="Times New Roman" w:cs="Times New Roman"/>
              </w:rPr>
              <w:t>рганиз</w:t>
            </w:r>
            <w:r>
              <w:rPr>
                <w:rFonts w:ascii="Times New Roman" w:hAnsi="Times New Roman" w:cs="Times New Roman"/>
              </w:rPr>
              <w:t xml:space="preserve">ация </w:t>
            </w:r>
            <w:r w:rsidRPr="00CE3EBB">
              <w:rPr>
                <w:rFonts w:ascii="Times New Roman" w:hAnsi="Times New Roman" w:cs="Times New Roman"/>
              </w:rPr>
              <w:t>целенаправлен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CE3EBB">
              <w:rPr>
                <w:rFonts w:ascii="Times New Roman" w:hAnsi="Times New Roman" w:cs="Times New Roman"/>
              </w:rPr>
              <w:t>познава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CE3EBB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и</w:t>
            </w:r>
            <w:r w:rsidRPr="00CE3EBB">
              <w:rPr>
                <w:rFonts w:ascii="Times New Roman" w:hAnsi="Times New Roman" w:cs="Times New Roman"/>
              </w:rPr>
              <w:t xml:space="preserve"> учащихся по усвоению новых знаний, с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CE3EBB">
              <w:rPr>
                <w:rFonts w:ascii="Times New Roman" w:hAnsi="Times New Roman" w:cs="Times New Roman"/>
              </w:rPr>
              <w:t xml:space="preserve"> ситуаци</w:t>
            </w:r>
            <w:r>
              <w:rPr>
                <w:rFonts w:ascii="Times New Roman" w:hAnsi="Times New Roman" w:cs="Times New Roman"/>
              </w:rPr>
              <w:t>и</w:t>
            </w:r>
            <w:r w:rsidRPr="00CE3EBB">
              <w:rPr>
                <w:rFonts w:ascii="Times New Roman" w:hAnsi="Times New Roman" w:cs="Times New Roman"/>
              </w:rPr>
              <w:t xml:space="preserve"> взаимодействия.</w:t>
            </w:r>
          </w:p>
          <w:p w:rsidR="007D1E13" w:rsidRPr="00CE3EBB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BC6CCF" w:rsidRDefault="00BC6CCF" w:rsidP="00BC6CCF">
            <w:pPr>
              <w:jc w:val="both"/>
              <w:rPr>
                <w:rFonts w:ascii="Times New Roman" w:hAnsi="Times New Roman" w:cs="Times New Roman"/>
              </w:rPr>
            </w:pPr>
            <w:r w:rsidRPr="00BA4A80">
              <w:rPr>
                <w:rFonts w:ascii="Times New Roman" w:hAnsi="Times New Roman" w:cs="Times New Roman"/>
                <w:b/>
              </w:rPr>
              <w:t>Учитель:</w:t>
            </w:r>
            <w:r>
              <w:rPr>
                <w:rFonts w:ascii="Times New Roman" w:hAnsi="Times New Roman" w:cs="Times New Roman"/>
              </w:rPr>
              <w:t xml:space="preserve"> Итак, мы определили темы нашего урока, поставили цели. Теперь – за работу!</w:t>
            </w:r>
          </w:p>
          <w:p w:rsidR="00BC6CCF" w:rsidRDefault="00BC6CCF" w:rsidP="00BC6C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Для тог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выполнить первое задание, предлагаю вам поработать в парах с </w:t>
            </w:r>
            <w:r w:rsidRPr="00BA4A80">
              <w:rPr>
                <w:rFonts w:ascii="Times New Roman" w:hAnsi="Times New Roman" w:cs="Times New Roman"/>
                <w:b/>
              </w:rPr>
              <w:t>упр. 260 на с. 12</w:t>
            </w:r>
            <w:r w:rsidR="00330862" w:rsidRPr="00330862">
              <w:rPr>
                <w:rFonts w:ascii="Times New Roman" w:hAnsi="Times New Roman" w:cs="Times New Roman"/>
                <w:b/>
              </w:rPr>
              <w:t>3</w:t>
            </w:r>
            <w:r w:rsidRPr="00BA4A80">
              <w:rPr>
                <w:rFonts w:ascii="Times New Roman" w:hAnsi="Times New Roman" w:cs="Times New Roman"/>
                <w:b/>
              </w:rPr>
              <w:t>.</w:t>
            </w:r>
          </w:p>
          <w:p w:rsidR="00A5177B" w:rsidRDefault="00A5177B" w:rsidP="00BC6CC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24E77" w:rsidRPr="00A5177B" w:rsidRDefault="00A5177B" w:rsidP="00BC6CC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5177B">
              <w:rPr>
                <w:rFonts w:ascii="Times New Roman" w:hAnsi="Times New Roman" w:cs="Times New Roman"/>
                <w:u w:val="single"/>
              </w:rPr>
              <w:t>Высокомотивированные учащиеся делятся с классом полученной дополнительной информацией.</w:t>
            </w:r>
          </w:p>
          <w:p w:rsidR="00A5177B" w:rsidRDefault="00A5177B" w:rsidP="00BC6CC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6CCF" w:rsidRDefault="00724E77" w:rsidP="00BC6C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ние на </w:t>
            </w:r>
            <w:r w:rsidR="00CE3EBB">
              <w:rPr>
                <w:rFonts w:ascii="Times New Roman" w:hAnsi="Times New Roman" w:cs="Times New Roman"/>
                <w:b/>
              </w:rPr>
              <w:t>рабочих листа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279FC" w:rsidRDefault="00F279FC" w:rsidP="00724E7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ределите имена существительные по склонениям, поставив их в И.п.</w:t>
            </w:r>
            <w:r w:rsidRPr="005F26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24E77" w:rsidRPr="00724E77" w:rsidRDefault="00724E77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>В снежинках, словно в звёздах,</w:t>
            </w:r>
          </w:p>
          <w:p w:rsidR="00724E77" w:rsidRPr="00724E77" w:rsidRDefault="00724E77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>Серебряным стал воздух,</w:t>
            </w:r>
          </w:p>
          <w:p w:rsidR="00724E77" w:rsidRPr="00724E77" w:rsidRDefault="00724E77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>Но вопреки морозу,</w:t>
            </w:r>
          </w:p>
          <w:p w:rsidR="00724E77" w:rsidRPr="00724E77" w:rsidRDefault="00724E77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 xml:space="preserve">Своей лени </w:t>
            </w:r>
            <w:proofErr w:type="gramStart"/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>вопреки</w:t>
            </w:r>
            <w:proofErr w:type="gramEnd"/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>, -</w:t>
            </w:r>
          </w:p>
          <w:p w:rsidR="00724E77" w:rsidRPr="00724E77" w:rsidRDefault="00724E77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>Беги к друзьям на речку,</w:t>
            </w:r>
          </w:p>
          <w:p w:rsidR="00724E77" w:rsidRPr="00724E77" w:rsidRDefault="00724E77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>Шнуруй коньки покрепче,</w:t>
            </w:r>
          </w:p>
          <w:p w:rsidR="00724E77" w:rsidRPr="00724E77" w:rsidRDefault="00724E77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>На льду ведь трудно сделать</w:t>
            </w:r>
          </w:p>
          <w:p w:rsidR="00724E77" w:rsidRDefault="00724E77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724E77">
              <w:rPr>
                <w:rFonts w:ascii="Times New Roman" w:hAnsi="Times New Roman" w:cs="Times New Roman"/>
                <w:bCs/>
                <w:i/>
                <w:iCs/>
              </w:rPr>
              <w:t xml:space="preserve">Только первые шаги. </w:t>
            </w:r>
          </w:p>
          <w:p w:rsidR="00CE3EBB" w:rsidRDefault="00CE3EBB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CE3EBB" w:rsidRPr="00CE3EBB" w:rsidRDefault="00CE3EBB" w:rsidP="00CE3EBB">
            <w:pPr>
              <w:pStyle w:val="a4"/>
              <w:ind w:left="82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CE3EBB">
              <w:rPr>
                <w:rFonts w:ascii="Times New Roman" w:hAnsi="Times New Roman" w:cs="Times New Roman"/>
                <w:b/>
                <w:bCs/>
                <w:iCs/>
              </w:rPr>
              <w:t>Вопреки</w:t>
            </w:r>
            <w:proofErr w:type="gramEnd"/>
            <w:r w:rsidRPr="00CE3EB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– несмотр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что-нибудь, не считаясь с чем-нибудь, наперекор чему-нибудь.</w:t>
            </w:r>
          </w:p>
          <w:p w:rsidR="00CE3EBB" w:rsidRDefault="00CE3EBB" w:rsidP="00724E77">
            <w:pPr>
              <w:pStyle w:val="a4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CE3EBB" w:rsidRPr="00CE3EBB" w:rsidRDefault="00CE3EBB" w:rsidP="00CE3EBB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E3EBB">
              <w:rPr>
                <w:rFonts w:ascii="Times New Roman" w:hAnsi="Times New Roman" w:cs="Times New Roman"/>
                <w:b/>
                <w:bCs/>
                <w:iCs/>
              </w:rPr>
              <w:t>Ключ – на слайде.</w:t>
            </w:r>
          </w:p>
          <w:p w:rsidR="007D1E13" w:rsidRPr="00926DBA" w:rsidRDefault="00724E77" w:rsidP="00724E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6DBA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926DBA">
              <w:rPr>
                <w:rFonts w:ascii="Times New Roman" w:hAnsi="Times New Roman" w:cs="Times New Roman"/>
                <w:b/>
              </w:rPr>
              <w:t>скл</w:t>
            </w:r>
            <w:proofErr w:type="spellEnd"/>
            <w:r w:rsidRPr="00926DBA">
              <w:rPr>
                <w:rFonts w:ascii="Times New Roman" w:hAnsi="Times New Roman" w:cs="Times New Roman"/>
                <w:b/>
              </w:rPr>
              <w:t xml:space="preserve">.                 2скл.                  3 </w:t>
            </w:r>
            <w:proofErr w:type="spellStart"/>
            <w:r w:rsidRPr="00926DBA">
              <w:rPr>
                <w:rFonts w:ascii="Times New Roman" w:hAnsi="Times New Roman" w:cs="Times New Roman"/>
                <w:b/>
              </w:rPr>
              <w:t>скл</w:t>
            </w:r>
            <w:proofErr w:type="spellEnd"/>
            <w:r w:rsidRPr="00926DBA">
              <w:rPr>
                <w:rFonts w:ascii="Times New Roman" w:hAnsi="Times New Roman" w:cs="Times New Roman"/>
                <w:b/>
              </w:rPr>
              <w:t>.</w:t>
            </w:r>
          </w:p>
          <w:p w:rsidR="00724E77" w:rsidRDefault="00724E77" w:rsidP="00724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жинка           воздух               </w:t>
            </w:r>
            <w:r w:rsidR="00A517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ь</w:t>
            </w:r>
          </w:p>
          <w:p w:rsidR="00724E77" w:rsidRDefault="00724E77" w:rsidP="00724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а                мороз</w:t>
            </w:r>
          </w:p>
          <w:p w:rsidR="00CE3EBB" w:rsidRDefault="00CE3EBB" w:rsidP="00724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ка                 друг</w:t>
            </w:r>
            <w:r w:rsidR="00724E77">
              <w:rPr>
                <w:rFonts w:ascii="Times New Roman" w:hAnsi="Times New Roman" w:cs="Times New Roman"/>
              </w:rPr>
              <w:t xml:space="preserve"> </w:t>
            </w:r>
          </w:p>
          <w:p w:rsidR="00724E77" w:rsidRDefault="00CE3EBB" w:rsidP="00724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4621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ёк</w:t>
            </w:r>
            <w:r w:rsidR="00724E77">
              <w:rPr>
                <w:rFonts w:ascii="Times New Roman" w:hAnsi="Times New Roman" w:cs="Times New Roman"/>
              </w:rPr>
              <w:t xml:space="preserve">                  </w:t>
            </w:r>
          </w:p>
          <w:p w:rsidR="00724E77" w:rsidRDefault="00CE3EBB" w:rsidP="00CE3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лёд</w:t>
            </w:r>
          </w:p>
          <w:p w:rsidR="00CE3EBB" w:rsidRDefault="00CE3EBB" w:rsidP="00CE3E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шаг</w:t>
            </w:r>
          </w:p>
          <w:p w:rsidR="001C429C" w:rsidRDefault="001C429C" w:rsidP="00CE3EBB">
            <w:pPr>
              <w:jc w:val="both"/>
              <w:rPr>
                <w:rFonts w:ascii="Times New Roman" w:hAnsi="Times New Roman" w:cs="Times New Roman"/>
              </w:rPr>
            </w:pPr>
          </w:p>
          <w:p w:rsidR="001C429C" w:rsidRDefault="001C429C" w:rsidP="00926DB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ле самопроверки  учащиеся подсчитывают количество правильно выписанных слов  (</w:t>
            </w:r>
            <w:r w:rsidR="00926DB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но слово оценивается в 0,1 балл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а</w:t>
            </w:r>
            <w:r w:rsidR="00926DB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926DB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ллов за задание</w:t>
            </w:r>
            <w:r w:rsidR="00926DB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1балл)</w:t>
            </w:r>
            <w:r w:rsidR="00926DBA">
              <w:rPr>
                <w:rFonts w:ascii="Times New Roman" w:hAnsi="Times New Roman" w:cs="Times New Roman"/>
              </w:rPr>
              <w:t xml:space="preserve"> и вносят в бланк ответов </w:t>
            </w:r>
            <w:proofErr w:type="gramEnd"/>
          </w:p>
          <w:p w:rsidR="00926DBA" w:rsidRDefault="00926DBA" w:rsidP="00926DBA">
            <w:pPr>
              <w:jc w:val="both"/>
              <w:rPr>
                <w:rFonts w:ascii="Times New Roman" w:hAnsi="Times New Roman" w:cs="Times New Roman"/>
              </w:rPr>
            </w:pPr>
          </w:p>
          <w:p w:rsidR="00926DBA" w:rsidRPr="001543B9" w:rsidRDefault="00926DBA" w:rsidP="00926D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43B9">
              <w:rPr>
                <w:rFonts w:ascii="Times New Roman" w:hAnsi="Times New Roman" w:cs="Times New Roman"/>
                <w:b/>
              </w:rPr>
              <w:t xml:space="preserve">Просмотр отрывка из мультфильма «Зима в </w:t>
            </w:r>
            <w:proofErr w:type="spellStart"/>
            <w:r w:rsidRPr="001543B9">
              <w:rPr>
                <w:rFonts w:ascii="Times New Roman" w:hAnsi="Times New Roman" w:cs="Times New Roman"/>
                <w:b/>
              </w:rPr>
              <w:t>Простоквашино</w:t>
            </w:r>
            <w:proofErr w:type="spellEnd"/>
            <w:r w:rsidRPr="001543B9">
              <w:rPr>
                <w:rFonts w:ascii="Times New Roman" w:hAnsi="Times New Roman" w:cs="Times New Roman"/>
                <w:b/>
              </w:rPr>
              <w:t>»</w:t>
            </w:r>
          </w:p>
          <w:p w:rsidR="00A42605" w:rsidRPr="00A42605" w:rsidRDefault="00A42605" w:rsidP="00A4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евая установка: </w:t>
            </w:r>
            <w:proofErr w:type="gramStart"/>
            <w:r w:rsidRPr="00A42605">
              <w:rPr>
                <w:rFonts w:ascii="Times New Roman" w:hAnsi="Times New Roman" w:cs="Times New Roman"/>
              </w:rPr>
              <w:t>названи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 w:rsidRPr="00A42605">
              <w:rPr>
                <w:rFonts w:ascii="Times New Roman" w:hAnsi="Times New Roman" w:cs="Times New Roman"/>
              </w:rPr>
              <w:t xml:space="preserve"> каких предметов гардероба </w:t>
            </w:r>
            <w:r w:rsidRPr="00A42605">
              <w:rPr>
                <w:rFonts w:ascii="Times New Roman" w:hAnsi="Times New Roman" w:cs="Times New Roman"/>
              </w:rPr>
              <w:lastRenderedPageBreak/>
              <w:t xml:space="preserve">упоминается в отрывке? </w:t>
            </w:r>
            <w:r>
              <w:rPr>
                <w:rFonts w:ascii="Times New Roman" w:hAnsi="Times New Roman" w:cs="Times New Roman"/>
              </w:rPr>
              <w:t>(Валенки, штаны, тулуп)</w:t>
            </w:r>
          </w:p>
          <w:p w:rsidR="00A42605" w:rsidRDefault="00A42605" w:rsidP="00A42605">
            <w:pPr>
              <w:jc w:val="both"/>
              <w:rPr>
                <w:rFonts w:ascii="Times New Roman" w:hAnsi="Times New Roman" w:cs="Times New Roman"/>
              </w:rPr>
            </w:pPr>
            <w:r w:rsidRPr="00A42605">
              <w:rPr>
                <w:rFonts w:ascii="Times New Roman" w:hAnsi="Times New Roman" w:cs="Times New Roman"/>
              </w:rPr>
              <w:t>Какую речевую ошибку допустил почтальон Печкин?</w:t>
            </w:r>
            <w:r>
              <w:rPr>
                <w:rFonts w:ascii="Times New Roman" w:hAnsi="Times New Roman" w:cs="Times New Roman"/>
              </w:rPr>
              <w:t xml:space="preserve"> (Он говорит «</w:t>
            </w:r>
            <w:proofErr w:type="spellStart"/>
            <w:r>
              <w:rPr>
                <w:rFonts w:ascii="Times New Roman" w:hAnsi="Times New Roman" w:cs="Times New Roman"/>
              </w:rPr>
              <w:t>средств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</w:rPr>
              <w:t>», а надо «нет средств»)</w:t>
            </w:r>
            <w:r w:rsidR="00D01D10">
              <w:rPr>
                <w:rFonts w:ascii="Times New Roman" w:hAnsi="Times New Roman" w:cs="Times New Roman"/>
              </w:rPr>
              <w:t xml:space="preserve"> </w:t>
            </w:r>
          </w:p>
          <w:p w:rsidR="00D01D10" w:rsidRDefault="00D01D10" w:rsidP="00A42605">
            <w:pPr>
              <w:jc w:val="both"/>
              <w:rPr>
                <w:rFonts w:ascii="Times New Roman" w:hAnsi="Times New Roman" w:cs="Times New Roman"/>
              </w:rPr>
            </w:pPr>
          </w:p>
          <w:p w:rsidR="00D01D10" w:rsidRPr="00482F4B" w:rsidRDefault="00D01D10" w:rsidP="00A42605">
            <w:pPr>
              <w:jc w:val="both"/>
              <w:rPr>
                <w:rFonts w:ascii="Times New Roman" w:hAnsi="Times New Roman" w:cs="Times New Roman"/>
              </w:rPr>
            </w:pPr>
            <w:r w:rsidRPr="00D01D10">
              <w:rPr>
                <w:rFonts w:ascii="Times New Roman" w:hAnsi="Times New Roman" w:cs="Times New Roman"/>
                <w:b/>
              </w:rPr>
              <w:t>Учитель.</w:t>
            </w:r>
            <w:r>
              <w:rPr>
                <w:rFonts w:ascii="Times New Roman" w:hAnsi="Times New Roman" w:cs="Times New Roman"/>
              </w:rPr>
              <w:t xml:space="preserve"> Предлагаю поработать в парах с материалом учебника  на с.12</w:t>
            </w:r>
            <w:r w:rsidR="00482F4B" w:rsidRPr="00482F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2</w:t>
            </w:r>
            <w:r w:rsidR="00482F4B" w:rsidRPr="00482F4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82F4B" w:rsidRPr="00482F4B">
              <w:rPr>
                <w:rFonts w:ascii="Times New Roman" w:hAnsi="Times New Roman" w:cs="Times New Roman"/>
              </w:rPr>
              <w:t>задать друг другу вопросы.</w:t>
            </w:r>
          </w:p>
          <w:p w:rsidR="00DB4FCC" w:rsidRPr="00DB4FCC" w:rsidRDefault="00DB4FCC" w:rsidP="00DB4FCC">
            <w:pPr>
              <w:jc w:val="both"/>
              <w:rPr>
                <w:rFonts w:ascii="Times New Roman" w:hAnsi="Times New Roman" w:cs="Times New Roman"/>
              </w:rPr>
            </w:pPr>
            <w:r w:rsidRPr="00DB4FCC">
              <w:rPr>
                <w:rFonts w:ascii="Times New Roman" w:hAnsi="Times New Roman" w:cs="Times New Roman"/>
                <w:b/>
                <w:bCs/>
              </w:rPr>
              <w:t>Поставьте выделенные существительные в нужном падеж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устно)</w:t>
            </w:r>
            <w:r w:rsidRPr="00DB4FC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Задание на слайде.</w:t>
            </w:r>
          </w:p>
          <w:p w:rsidR="00DB4FCC" w:rsidRPr="00DB4FCC" w:rsidRDefault="00DB4FCC" w:rsidP="00DB4F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>Белый снег искрится ярко,</w:t>
            </w:r>
          </w:p>
          <w:p w:rsidR="00DB4FCC" w:rsidRPr="00DB4FCC" w:rsidRDefault="00DB4FCC" w:rsidP="00DB4F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 xml:space="preserve">И </w:t>
            </w:r>
            <w:proofErr w:type="gramStart"/>
            <w:r w:rsidRPr="00DB4FCC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подарках</w:t>
            </w:r>
            <w:proofErr w:type="gramEnd"/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 xml:space="preserve"> каждый ждёт,</w:t>
            </w:r>
          </w:p>
          <w:p w:rsidR="00DB4FCC" w:rsidRPr="00DB4FCC" w:rsidRDefault="00DB4FCC" w:rsidP="00DB4F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 xml:space="preserve">Потому что </w:t>
            </w:r>
            <w:proofErr w:type="gramStart"/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>без</w:t>
            </w:r>
            <w:proofErr w:type="gramEnd"/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B4FCC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подарок</w:t>
            </w:r>
          </w:p>
          <w:p w:rsidR="00DB4FCC" w:rsidRPr="00DB4FCC" w:rsidRDefault="00DB4FCC" w:rsidP="00DB4F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>Не бывает Новый год.</w:t>
            </w:r>
          </w:p>
          <w:p w:rsidR="00DB4FCC" w:rsidRPr="00DB4FCC" w:rsidRDefault="00DB4FCC" w:rsidP="00DB4F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>С нетерпеньем ждём мы праздник,</w:t>
            </w:r>
          </w:p>
          <w:p w:rsidR="00DB4FCC" w:rsidRPr="00DB4FCC" w:rsidRDefault="00DB4FCC" w:rsidP="00DB4F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 xml:space="preserve">Чтоб </w:t>
            </w:r>
            <w:r w:rsidRPr="00DB4FCC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подарками</w:t>
            </w:r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 xml:space="preserve"> получить,</w:t>
            </w:r>
          </w:p>
          <w:p w:rsidR="00DB4FCC" w:rsidRPr="00DB4FCC" w:rsidRDefault="00DB4FCC" w:rsidP="00DB4F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>Но приятнее гораздо</w:t>
            </w:r>
          </w:p>
          <w:p w:rsidR="00DB4FCC" w:rsidRPr="00DB4FCC" w:rsidRDefault="00DB4FCC" w:rsidP="00DB4F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4FCC">
              <w:rPr>
                <w:rFonts w:ascii="Times New Roman" w:hAnsi="Times New Roman" w:cs="Times New Roman"/>
                <w:bCs/>
                <w:i/>
                <w:iCs/>
              </w:rPr>
              <w:t xml:space="preserve">Самому его дарить! </w:t>
            </w:r>
          </w:p>
          <w:p w:rsidR="004F183F" w:rsidRPr="00D01D10" w:rsidRDefault="004F183F" w:rsidP="00A42605">
            <w:pPr>
              <w:jc w:val="both"/>
              <w:rPr>
                <w:rFonts w:ascii="Times New Roman" w:hAnsi="Times New Roman" w:cs="Times New Roman"/>
              </w:rPr>
            </w:pPr>
          </w:p>
          <w:p w:rsidR="00A42605" w:rsidRDefault="00D01D10" w:rsidP="00A42605">
            <w:pPr>
              <w:jc w:val="both"/>
              <w:rPr>
                <w:rFonts w:ascii="Times New Roman" w:hAnsi="Times New Roman" w:cs="Times New Roman"/>
              </w:rPr>
            </w:pPr>
            <w:r w:rsidRPr="00D01D10">
              <w:rPr>
                <w:rFonts w:ascii="Times New Roman" w:hAnsi="Times New Roman" w:cs="Times New Roman"/>
                <w:b/>
              </w:rPr>
              <w:t>Задани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вьте слова в Р.п., выделите окончание.</w:t>
            </w:r>
          </w:p>
          <w:p w:rsidR="00DB4FCC" w:rsidRDefault="00DB4FCC" w:rsidP="00DB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учащихся выполняют это задание на доске)</w:t>
            </w:r>
          </w:p>
          <w:p w:rsidR="00DB4FCC" w:rsidRDefault="00DB4FCC" w:rsidP="00A42605">
            <w:pPr>
              <w:jc w:val="both"/>
              <w:rPr>
                <w:rFonts w:ascii="Times New Roman" w:hAnsi="Times New Roman" w:cs="Times New Roman"/>
              </w:rPr>
            </w:pPr>
          </w:p>
          <w:p w:rsidR="00D01D10" w:rsidRP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D6A78">
              <w:rPr>
                <w:rFonts w:ascii="Times New Roman" w:hAnsi="Times New Roman" w:cs="Times New Roman"/>
                <w:b/>
                <w:i/>
              </w:rPr>
              <w:t>Вариант 1</w:t>
            </w:r>
          </w:p>
          <w:p w:rsidR="00A42605" w:rsidRPr="00DD6A78" w:rsidRDefault="00A42605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аленки</w:t>
            </w:r>
            <w:r w:rsidR="00DD6A78">
              <w:rPr>
                <w:rFonts w:ascii="Times New Roman" w:hAnsi="Times New Roman" w:cs="Times New Roman"/>
              </w:rPr>
              <w:t xml:space="preserve"> - </w:t>
            </w:r>
            <w:r w:rsidR="00DD6A78" w:rsidRPr="00DD6A78">
              <w:rPr>
                <w:rFonts w:ascii="Times New Roman" w:hAnsi="Times New Roman" w:cs="Times New Roman"/>
                <w:b/>
                <w:i/>
              </w:rPr>
              <w:t>валенок</w:t>
            </w:r>
          </w:p>
          <w:p w:rsidR="00A42605" w:rsidRPr="00DD6A78" w:rsidRDefault="00A42605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штаны</w:t>
            </w:r>
            <w:r w:rsidR="00DD6A7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 w:rsidR="00DD6A78" w:rsidRPr="00DD6A78">
              <w:rPr>
                <w:rFonts w:ascii="Times New Roman" w:hAnsi="Times New Roman" w:cs="Times New Roman"/>
                <w:b/>
                <w:i/>
              </w:rPr>
              <w:t>штан-ов</w:t>
            </w:r>
            <w:proofErr w:type="spellEnd"/>
            <w:proofErr w:type="gramEnd"/>
          </w:p>
          <w:p w:rsidR="00A42605" w:rsidRPr="00DD6A78" w:rsidRDefault="00A42605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тулуп</w:t>
            </w:r>
            <w:r w:rsidR="00DD6A7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 w:rsidR="00DD6A78" w:rsidRPr="00DD6A78">
              <w:rPr>
                <w:rFonts w:ascii="Times New Roman" w:hAnsi="Times New Roman" w:cs="Times New Roman"/>
                <w:b/>
                <w:i/>
              </w:rPr>
              <w:t>тулуп-ов</w:t>
            </w:r>
            <w:proofErr w:type="spellEnd"/>
            <w:proofErr w:type="gramEnd"/>
          </w:p>
          <w:p w:rsidR="00DD6A78" w:rsidRP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морж – </w:t>
            </w:r>
            <w:proofErr w:type="spellStart"/>
            <w:proofErr w:type="gramStart"/>
            <w:r w:rsidRPr="00DD6A78">
              <w:rPr>
                <w:rFonts w:ascii="Times New Roman" w:hAnsi="Times New Roman" w:cs="Times New Roman"/>
                <w:b/>
                <w:i/>
              </w:rPr>
              <w:t>морж-ей</w:t>
            </w:r>
            <w:proofErr w:type="spellEnd"/>
            <w:proofErr w:type="gramEnd"/>
          </w:p>
          <w:p w:rsid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апельсин – </w:t>
            </w:r>
            <w:proofErr w:type="spellStart"/>
            <w:proofErr w:type="gramStart"/>
            <w:r w:rsidRPr="00DD6A78">
              <w:rPr>
                <w:rFonts w:ascii="Times New Roman" w:hAnsi="Times New Roman" w:cs="Times New Roman"/>
                <w:b/>
                <w:i/>
              </w:rPr>
              <w:t>апельсин-ов</w:t>
            </w:r>
            <w:proofErr w:type="spellEnd"/>
            <w:proofErr w:type="gramEnd"/>
            <w:r w:rsidRPr="00DD6A7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D6A78" w:rsidRP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ариант 2</w:t>
            </w:r>
          </w:p>
          <w:p w:rsidR="00DD6A78" w:rsidRP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мандарин – </w:t>
            </w:r>
            <w:proofErr w:type="spellStart"/>
            <w:proofErr w:type="gramStart"/>
            <w:r w:rsidRPr="00DD6A78">
              <w:rPr>
                <w:rFonts w:ascii="Times New Roman" w:hAnsi="Times New Roman" w:cs="Times New Roman"/>
                <w:b/>
                <w:i/>
              </w:rPr>
              <w:t>мандарин-ов</w:t>
            </w:r>
            <w:proofErr w:type="spellEnd"/>
            <w:proofErr w:type="gramEnd"/>
          </w:p>
          <w:p w:rsidR="00DD6A78" w:rsidRP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яблоко - </w:t>
            </w:r>
            <w:r w:rsidRPr="00DD6A78">
              <w:rPr>
                <w:rFonts w:ascii="Times New Roman" w:hAnsi="Times New Roman" w:cs="Times New Roman"/>
                <w:b/>
                <w:i/>
              </w:rPr>
              <w:t>яблок</w:t>
            </w:r>
          </w:p>
          <w:p w:rsidR="00DD6A78" w:rsidRP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сапог - </w:t>
            </w:r>
            <w:r w:rsidRPr="00DD6A78">
              <w:rPr>
                <w:rFonts w:ascii="Times New Roman" w:hAnsi="Times New Roman" w:cs="Times New Roman"/>
                <w:b/>
                <w:i/>
              </w:rPr>
              <w:t>сапог</w:t>
            </w:r>
          </w:p>
          <w:p w:rsidR="00DD6A78" w:rsidRP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фонарь – </w:t>
            </w:r>
            <w:proofErr w:type="spellStart"/>
            <w:proofErr w:type="gramStart"/>
            <w:r w:rsidRPr="00DD6A78">
              <w:rPr>
                <w:rFonts w:ascii="Times New Roman" w:hAnsi="Times New Roman" w:cs="Times New Roman"/>
                <w:b/>
                <w:i/>
              </w:rPr>
              <w:t>фонар-ей</w:t>
            </w:r>
            <w:proofErr w:type="spellEnd"/>
            <w:proofErr w:type="gramEnd"/>
          </w:p>
          <w:p w:rsidR="00DD6A78" w:rsidRDefault="00DD6A78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носок – </w:t>
            </w:r>
            <w:proofErr w:type="spellStart"/>
            <w:proofErr w:type="gramStart"/>
            <w:r w:rsidRPr="00DD6A78">
              <w:rPr>
                <w:rFonts w:ascii="Times New Roman" w:hAnsi="Times New Roman" w:cs="Times New Roman"/>
                <w:b/>
                <w:i/>
              </w:rPr>
              <w:t>носк-ов</w:t>
            </w:r>
            <w:proofErr w:type="spellEnd"/>
            <w:proofErr w:type="gramEnd"/>
          </w:p>
          <w:p w:rsidR="004F183F" w:rsidRPr="00DD6A78" w:rsidRDefault="004F183F" w:rsidP="00A426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926DBA" w:rsidRDefault="004F183F" w:rsidP="00926D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4FCC">
              <w:rPr>
                <w:rFonts w:ascii="Times New Roman" w:hAnsi="Times New Roman" w:cs="Times New Roman"/>
                <w:b/>
              </w:rPr>
              <w:t xml:space="preserve"> Взаимопроверка</w:t>
            </w:r>
          </w:p>
          <w:p w:rsidR="00DB4FCC" w:rsidRPr="00DB4FCC" w:rsidRDefault="00DB4FCC" w:rsidP="00926DB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F183F" w:rsidRDefault="004F183F" w:rsidP="004F183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Учащиеся вносят в </w:t>
            </w:r>
            <w:r w:rsidR="000610F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ценочные листы </w:t>
            </w:r>
            <w:proofErr w:type="spellStart"/>
            <w:r>
              <w:rPr>
                <w:rFonts w:ascii="Times New Roman" w:hAnsi="Times New Roman" w:cs="Times New Roman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ьных ответов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аллов: по 0,2 за правильно образованное слово, по 0,2 за правильно выделенное окончание. </w:t>
            </w:r>
            <w:proofErr w:type="gramStart"/>
            <w:r>
              <w:rPr>
                <w:rFonts w:ascii="Times New Roman" w:hAnsi="Times New Roman" w:cs="Times New Roman"/>
              </w:rPr>
              <w:t>Макс. – 2 балла)</w:t>
            </w:r>
            <w:proofErr w:type="gramEnd"/>
          </w:p>
          <w:p w:rsidR="000610F5" w:rsidRDefault="000610F5" w:rsidP="004F183F">
            <w:pPr>
              <w:jc w:val="both"/>
              <w:rPr>
                <w:rFonts w:ascii="Times New Roman" w:hAnsi="Times New Roman" w:cs="Times New Roman"/>
              </w:rPr>
            </w:pPr>
          </w:p>
          <w:p w:rsidR="000610F5" w:rsidRDefault="00405049" w:rsidP="004F1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нута отдыха.</w:t>
            </w:r>
          </w:p>
          <w:p w:rsidR="00405049" w:rsidRDefault="00405049" w:rsidP="004F1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просматривают фрагмент из мультфильма «Дед Мороз и лето».</w:t>
            </w:r>
          </w:p>
          <w:p w:rsidR="00405049" w:rsidRDefault="00405049" w:rsidP="004F1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животные принимали участие в этом фрагменте? (Моржи, олень).</w:t>
            </w:r>
          </w:p>
          <w:p w:rsidR="00405049" w:rsidRDefault="00405049" w:rsidP="004F1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ишите эти существительные в Р.п. мн.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05049" w:rsidRDefault="00405049" w:rsidP="004F1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ученик записывает на доске).</w:t>
            </w:r>
          </w:p>
          <w:p w:rsidR="0051190F" w:rsidRDefault="0051190F" w:rsidP="004F1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. Составьте как можно больше вопросов, соединяя предметы</w:t>
            </w:r>
            <w:r w:rsidRPr="0051190F">
              <w:rPr>
                <w:rFonts w:ascii="Times New Roman" w:hAnsi="Times New Roman" w:cs="Times New Roman"/>
                <w:i/>
              </w:rPr>
              <w:t>: моржи – валенки – апельсины</w:t>
            </w:r>
            <w:r>
              <w:rPr>
                <w:rFonts w:ascii="Times New Roman" w:hAnsi="Times New Roman" w:cs="Times New Roman"/>
              </w:rPr>
              <w:t>. Постарайтесь, чтобы вопросы были необычными, а данные существительные стояли во множественном числе Р.п.</w:t>
            </w:r>
          </w:p>
          <w:p w:rsidR="0051190F" w:rsidRDefault="0051190F" w:rsidP="004F183F">
            <w:pPr>
              <w:jc w:val="both"/>
              <w:rPr>
                <w:rFonts w:ascii="Times New Roman" w:hAnsi="Times New Roman" w:cs="Times New Roman"/>
              </w:rPr>
            </w:pPr>
          </w:p>
          <w:p w:rsidR="0051190F" w:rsidRDefault="0051190F" w:rsidP="004F18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190F">
              <w:rPr>
                <w:rFonts w:ascii="Times New Roman" w:hAnsi="Times New Roman" w:cs="Times New Roman"/>
                <w:b/>
              </w:rPr>
              <w:t>ФИЗКУЛЬТМИНУТКА «ЕЛЬ»</w:t>
            </w:r>
          </w:p>
          <w:p w:rsidR="0051190F" w:rsidRPr="0051190F" w:rsidRDefault="0051190F" w:rsidP="004F183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5049" w:rsidRDefault="00405049" w:rsidP="004F183F">
            <w:pPr>
              <w:jc w:val="both"/>
              <w:rPr>
                <w:rFonts w:ascii="Times New Roman" w:hAnsi="Times New Roman" w:cs="Times New Roman"/>
              </w:rPr>
            </w:pPr>
            <w:r w:rsidRPr="00405049">
              <w:rPr>
                <w:rFonts w:ascii="Times New Roman" w:hAnsi="Times New Roman" w:cs="Times New Roman"/>
                <w:b/>
              </w:rPr>
              <w:t>Учитель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05049">
              <w:rPr>
                <w:rFonts w:ascii="Times New Roman" w:hAnsi="Times New Roman" w:cs="Times New Roman"/>
              </w:rPr>
              <w:t>Да, хорошо бы сейчас встретиться с Дедом Морозом. А, может, он бродит где-то рядом?</w:t>
            </w:r>
          </w:p>
          <w:p w:rsidR="00405049" w:rsidRDefault="00405049" w:rsidP="004F1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5049">
              <w:rPr>
                <w:rFonts w:ascii="Times New Roman" w:hAnsi="Times New Roman" w:cs="Times New Roman"/>
                <w:i/>
              </w:rPr>
              <w:t>Стук в двер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05049" w:rsidRDefault="00405049" w:rsidP="004F1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о там? Войдите.</w:t>
            </w:r>
          </w:p>
          <w:p w:rsidR="00405049" w:rsidRPr="00405049" w:rsidRDefault="00405049" w:rsidP="004F183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405049">
              <w:rPr>
                <w:rFonts w:ascii="Times New Roman" w:hAnsi="Times New Roman" w:cs="Times New Roman"/>
                <w:i/>
              </w:rPr>
              <w:t>Входит Дед Мороз с большим конвертом.</w:t>
            </w:r>
            <w:proofErr w:type="gramEnd"/>
            <w:r w:rsidRPr="00405049">
              <w:rPr>
                <w:rFonts w:ascii="Times New Roman" w:hAnsi="Times New Roman" w:cs="Times New Roman"/>
                <w:i/>
              </w:rPr>
              <w:t xml:space="preserve"> Поздравляет учащихся с Новым Годом. </w:t>
            </w:r>
            <w:proofErr w:type="gramStart"/>
            <w:r w:rsidRPr="00405049">
              <w:rPr>
                <w:rFonts w:ascii="Times New Roman" w:hAnsi="Times New Roman" w:cs="Times New Roman"/>
                <w:i/>
              </w:rPr>
              <w:t>Вручает задания.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B4FCC" w:rsidRPr="00926DBA" w:rsidRDefault="00DB4FCC" w:rsidP="004F18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D1E13" w:rsidRDefault="006930F8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0 мин.</w:t>
            </w:r>
          </w:p>
        </w:tc>
        <w:tc>
          <w:tcPr>
            <w:tcW w:w="2241" w:type="dxa"/>
          </w:tcPr>
          <w:p w:rsidR="00CE3EBB" w:rsidRPr="00CE3EBB" w:rsidRDefault="00CE3EBB" w:rsidP="00CE3EBB">
            <w:pPr>
              <w:jc w:val="both"/>
              <w:rPr>
                <w:rFonts w:ascii="Times New Roman" w:hAnsi="Times New Roman" w:cs="Times New Roman"/>
              </w:rPr>
            </w:pPr>
            <w:r w:rsidRPr="00CE3EBB">
              <w:rPr>
                <w:rFonts w:ascii="Times New Roman" w:hAnsi="Times New Roman" w:cs="Times New Roman"/>
              </w:rPr>
              <w:t xml:space="preserve">осознанное и правильное понимание содержания изучаемого учебного материала, познавательная активность учащихся. </w:t>
            </w:r>
          </w:p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CE3EBB" w:rsidRDefault="00CE3EBB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высокомотивированных учащихся получает индивидуальное задание</w:t>
            </w:r>
            <w:r w:rsidR="001C429C">
              <w:rPr>
                <w:rFonts w:ascii="Times New Roman" w:hAnsi="Times New Roman" w:cs="Times New Roman"/>
              </w:rPr>
              <w:t>.</w:t>
            </w:r>
          </w:p>
          <w:p w:rsidR="001C429C" w:rsidRDefault="001C429C" w:rsidP="007D1E13">
            <w:pPr>
              <w:rPr>
                <w:rFonts w:ascii="Times New Roman" w:hAnsi="Times New Roman" w:cs="Times New Roman"/>
              </w:rPr>
            </w:pPr>
          </w:p>
          <w:p w:rsidR="001C429C" w:rsidRDefault="001C429C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 данной группы учащихся индивидуальные рабочие листы)</w:t>
            </w:r>
          </w:p>
          <w:p w:rsidR="001C429C" w:rsidRDefault="001C429C" w:rsidP="007D1E13">
            <w:pPr>
              <w:rPr>
                <w:rFonts w:ascii="Times New Roman" w:hAnsi="Times New Roman" w:cs="Times New Roman"/>
              </w:rPr>
            </w:pPr>
          </w:p>
          <w:p w:rsidR="001C429C" w:rsidRDefault="001C429C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атривается индивидуальная работа или работа в группе с последующей самопроверкой.</w:t>
            </w: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</w:p>
          <w:p w:rsidR="001543B9" w:rsidRDefault="001543B9" w:rsidP="007D1E13">
            <w:pPr>
              <w:rPr>
                <w:rFonts w:ascii="Times New Roman" w:hAnsi="Times New Roman" w:cs="Times New Roman"/>
              </w:rPr>
            </w:pPr>
          </w:p>
          <w:p w:rsidR="00A42605" w:rsidRDefault="00A42605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установка даётся перед просмотром фрагмента</w:t>
            </w: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</w:p>
          <w:p w:rsidR="006C68BF" w:rsidRDefault="006C68BF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ащихся, которые выполнили задание быстрее, предусмотрены дополнительные карточки</w:t>
            </w:r>
          </w:p>
        </w:tc>
      </w:tr>
      <w:tr w:rsidR="00717318" w:rsidTr="00863391">
        <w:tc>
          <w:tcPr>
            <w:tcW w:w="1878" w:type="dxa"/>
          </w:tcPr>
          <w:p w:rsidR="007D1E13" w:rsidRDefault="00405049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405049" w:rsidRDefault="00380FB4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лученных знаний.</w:t>
            </w:r>
          </w:p>
        </w:tc>
        <w:tc>
          <w:tcPr>
            <w:tcW w:w="2091" w:type="dxa"/>
          </w:tcPr>
          <w:p w:rsidR="007D1E13" w:rsidRDefault="00405049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-коррекционному этапу.</w:t>
            </w:r>
          </w:p>
        </w:tc>
        <w:tc>
          <w:tcPr>
            <w:tcW w:w="6241" w:type="dxa"/>
          </w:tcPr>
          <w:p w:rsidR="007D1E13" w:rsidRDefault="00380FB4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верте от Деда Мороза находятся дифференцированные задания.</w:t>
            </w:r>
          </w:p>
          <w:p w:rsidR="00380FB4" w:rsidRDefault="00380FB4" w:rsidP="00380FB4">
            <w:pPr>
              <w:pStyle w:val="a4"/>
              <w:numPr>
                <w:ilvl w:val="0"/>
                <w:numId w:val="4"/>
              </w:numPr>
              <w:ind w:left="30" w:firstLine="330"/>
              <w:jc w:val="both"/>
              <w:rPr>
                <w:rFonts w:ascii="Times New Roman" w:hAnsi="Times New Roman" w:cs="Times New Roman"/>
              </w:rPr>
            </w:pPr>
            <w:r w:rsidRPr="00380FB4">
              <w:rPr>
                <w:rFonts w:ascii="Times New Roman" w:hAnsi="Times New Roman" w:cs="Times New Roman"/>
              </w:rPr>
              <w:t xml:space="preserve">Группа учащихся, требующих постоянного контроля, получают задание восстановить деформированный текст, </w:t>
            </w:r>
            <w:r>
              <w:rPr>
                <w:rFonts w:ascii="Times New Roman" w:hAnsi="Times New Roman" w:cs="Times New Roman"/>
              </w:rPr>
              <w:t>найти существительные, обозначить их склонение.</w:t>
            </w:r>
          </w:p>
          <w:p w:rsidR="00380FB4" w:rsidRPr="00EC5EA8" w:rsidRDefault="00EC5EA8" w:rsidP="0059067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Вплыа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снге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. В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лсеу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тхио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Мдвдееи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злглаеи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брлгеои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сптя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Блкеи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сдтия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дплхуа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грзтыу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рхоеи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Зйкаи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злзлаеи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пдо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кстуы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Зыле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влкои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бгтеаю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 xml:space="preserve"> по </w:t>
            </w:r>
            <w:proofErr w:type="spellStart"/>
            <w:r w:rsidRPr="00EC5EA8">
              <w:rPr>
                <w:rFonts w:ascii="Times New Roman" w:hAnsi="Times New Roman" w:cs="Times New Roman"/>
                <w:i/>
              </w:rPr>
              <w:t>лсеу</w:t>
            </w:r>
            <w:proofErr w:type="spellEnd"/>
            <w:r w:rsidRPr="00EC5EA8">
              <w:rPr>
                <w:rFonts w:ascii="Times New Roman" w:hAnsi="Times New Roman" w:cs="Times New Roman"/>
                <w:i/>
              </w:rPr>
              <w:t>.</w:t>
            </w:r>
          </w:p>
          <w:p w:rsidR="00EA47AE" w:rsidRPr="00EC5EA8" w:rsidRDefault="00EA47AE" w:rsidP="0059067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A47AE" w:rsidRDefault="00EA47AE" w:rsidP="005906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1б. – за найденные существительные, 1 б. – за правильно определенное склонение, 2 б. – за составленный текст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акс.-  4б)</w:t>
            </w:r>
            <w:proofErr w:type="gramEnd"/>
          </w:p>
          <w:p w:rsidR="00EA47AE" w:rsidRDefault="00EA47AE" w:rsidP="00590675">
            <w:pPr>
              <w:jc w:val="both"/>
              <w:rPr>
                <w:rFonts w:ascii="Times New Roman" w:hAnsi="Times New Roman" w:cs="Times New Roman"/>
              </w:rPr>
            </w:pPr>
          </w:p>
          <w:p w:rsidR="00717318" w:rsidRDefault="00717318" w:rsidP="00590675">
            <w:pPr>
              <w:jc w:val="both"/>
              <w:rPr>
                <w:rFonts w:ascii="Times New Roman" w:hAnsi="Times New Roman" w:cs="Times New Roman"/>
              </w:rPr>
            </w:pPr>
          </w:p>
          <w:p w:rsidR="00717318" w:rsidRDefault="00717318" w:rsidP="00590675">
            <w:pPr>
              <w:jc w:val="both"/>
              <w:rPr>
                <w:rFonts w:ascii="Times New Roman" w:hAnsi="Times New Roman" w:cs="Times New Roman"/>
              </w:rPr>
            </w:pPr>
          </w:p>
          <w:p w:rsidR="00717318" w:rsidRDefault="00717318" w:rsidP="00590675">
            <w:pPr>
              <w:jc w:val="both"/>
              <w:rPr>
                <w:rFonts w:ascii="Times New Roman" w:hAnsi="Times New Roman" w:cs="Times New Roman"/>
              </w:rPr>
            </w:pPr>
          </w:p>
          <w:p w:rsidR="00717318" w:rsidRDefault="00717318" w:rsidP="00590675">
            <w:pPr>
              <w:jc w:val="both"/>
              <w:rPr>
                <w:rFonts w:ascii="Times New Roman" w:hAnsi="Times New Roman" w:cs="Times New Roman"/>
              </w:rPr>
            </w:pPr>
          </w:p>
          <w:p w:rsidR="00717318" w:rsidRDefault="00717318" w:rsidP="00590675">
            <w:pPr>
              <w:jc w:val="both"/>
              <w:rPr>
                <w:rFonts w:ascii="Times New Roman" w:hAnsi="Times New Roman" w:cs="Times New Roman"/>
              </w:rPr>
            </w:pPr>
          </w:p>
          <w:p w:rsidR="00717318" w:rsidRDefault="00717318" w:rsidP="00590675">
            <w:pPr>
              <w:jc w:val="both"/>
              <w:rPr>
                <w:rFonts w:ascii="Times New Roman" w:hAnsi="Times New Roman" w:cs="Times New Roman"/>
              </w:rPr>
            </w:pPr>
          </w:p>
          <w:p w:rsidR="00717318" w:rsidRDefault="00717318" w:rsidP="00590675">
            <w:pPr>
              <w:jc w:val="both"/>
              <w:rPr>
                <w:rFonts w:ascii="Times New Roman" w:hAnsi="Times New Roman" w:cs="Times New Roman"/>
              </w:rPr>
            </w:pPr>
          </w:p>
          <w:p w:rsidR="00717318" w:rsidRPr="00590675" w:rsidRDefault="00717318" w:rsidP="00590675">
            <w:pPr>
              <w:jc w:val="both"/>
              <w:rPr>
                <w:rFonts w:ascii="Times New Roman" w:hAnsi="Times New Roman" w:cs="Times New Roman"/>
              </w:rPr>
            </w:pPr>
          </w:p>
          <w:p w:rsidR="00590675" w:rsidRDefault="00590675" w:rsidP="00590675">
            <w:pPr>
              <w:pStyle w:val="a4"/>
              <w:numPr>
                <w:ilvl w:val="0"/>
                <w:numId w:val="4"/>
              </w:numPr>
              <w:ind w:left="30" w:firstLine="3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 класса получает задание восстановить стихотворение.</w:t>
            </w:r>
            <w:r w:rsidR="00EA47AE">
              <w:rPr>
                <w:rFonts w:ascii="Times New Roman" w:hAnsi="Times New Roman" w:cs="Times New Roman"/>
              </w:rPr>
              <w:t xml:space="preserve"> (Работа в группах по 4 чел.)</w:t>
            </w:r>
          </w:p>
          <w:p w:rsidR="00590675" w:rsidRPr="00590675" w:rsidRDefault="00590675" w:rsidP="00590675">
            <w:pPr>
              <w:pStyle w:val="a4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590675">
              <w:rPr>
                <w:rFonts w:ascii="Times New Roman" w:hAnsi="Times New Roman" w:cs="Times New Roman"/>
                <w:i/>
              </w:rPr>
              <w:t>……………………апельсинов</w:t>
            </w:r>
          </w:p>
          <w:p w:rsidR="00590675" w:rsidRPr="00590675" w:rsidRDefault="00590675" w:rsidP="00590675">
            <w:pPr>
              <w:pStyle w:val="a4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590675">
              <w:rPr>
                <w:rFonts w:ascii="Times New Roman" w:hAnsi="Times New Roman" w:cs="Times New Roman"/>
                <w:i/>
              </w:rPr>
              <w:t>……………………мандаринов</w:t>
            </w:r>
          </w:p>
          <w:p w:rsidR="00590675" w:rsidRPr="00590675" w:rsidRDefault="00590675" w:rsidP="00590675">
            <w:pPr>
              <w:pStyle w:val="a4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590675">
              <w:rPr>
                <w:rFonts w:ascii="Times New Roman" w:hAnsi="Times New Roman" w:cs="Times New Roman"/>
                <w:i/>
              </w:rPr>
              <w:t>……………………килограммов</w:t>
            </w:r>
          </w:p>
          <w:p w:rsidR="00590675" w:rsidRDefault="00590675" w:rsidP="00590675">
            <w:pPr>
              <w:pStyle w:val="a4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590675">
              <w:rPr>
                <w:rFonts w:ascii="Times New Roman" w:hAnsi="Times New Roman" w:cs="Times New Roman"/>
                <w:i/>
              </w:rPr>
              <w:t>……………………граммов.</w:t>
            </w:r>
          </w:p>
          <w:p w:rsidR="00EA47AE" w:rsidRDefault="00EA47AE" w:rsidP="00590675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кс. – 4 балла)</w:t>
            </w:r>
          </w:p>
          <w:p w:rsidR="00B32E3B" w:rsidRPr="00EA47AE" w:rsidRDefault="00B32E3B" w:rsidP="00590675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590675" w:rsidRDefault="00590675" w:rsidP="00590675">
            <w:pPr>
              <w:pStyle w:val="a4"/>
              <w:numPr>
                <w:ilvl w:val="0"/>
                <w:numId w:val="4"/>
              </w:numPr>
              <w:ind w:left="30" w:firstLine="3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высокомотивированных учащихся получают задание</w:t>
            </w:r>
            <w:r w:rsidR="00EC5EA8">
              <w:rPr>
                <w:rFonts w:ascii="Times New Roman" w:hAnsi="Times New Roman" w:cs="Times New Roman"/>
              </w:rPr>
              <w:t>: придумать зимний рассказ на букву</w:t>
            </w:r>
            <w:proofErr w:type="gramStart"/>
            <w:r w:rsidR="00EC5EA8">
              <w:rPr>
                <w:rFonts w:ascii="Times New Roman" w:hAnsi="Times New Roman" w:cs="Times New Roman"/>
              </w:rPr>
              <w:t xml:space="preserve"> </w:t>
            </w:r>
            <w:r w:rsidR="00EC5EA8" w:rsidRPr="00EC5EA8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</w:p>
          <w:p w:rsidR="00B32E3B" w:rsidRDefault="00B32E3B" w:rsidP="00B32E3B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590675" w:rsidRPr="00380FB4" w:rsidRDefault="00590675" w:rsidP="00590675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ных заданий.</w:t>
            </w:r>
          </w:p>
        </w:tc>
        <w:tc>
          <w:tcPr>
            <w:tcW w:w="933" w:type="dxa"/>
          </w:tcPr>
          <w:p w:rsidR="007D1E13" w:rsidRDefault="006930F8" w:rsidP="0069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6 мин</w:t>
            </w:r>
          </w:p>
        </w:tc>
        <w:tc>
          <w:tcPr>
            <w:tcW w:w="2241" w:type="dxa"/>
          </w:tcPr>
          <w:p w:rsidR="007D1E13" w:rsidRDefault="00405049" w:rsidP="00405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ладеют полученными знаниями и умеют применять их в практической деятельности</w:t>
            </w:r>
          </w:p>
        </w:tc>
        <w:tc>
          <w:tcPr>
            <w:tcW w:w="2492" w:type="dxa"/>
          </w:tcPr>
          <w:p w:rsidR="00EA47AE" w:rsidRDefault="00EA47AE" w:rsidP="007D1E13">
            <w:pPr>
              <w:rPr>
                <w:rFonts w:ascii="Times New Roman" w:hAnsi="Times New Roman" w:cs="Times New Roman"/>
              </w:rPr>
            </w:pPr>
          </w:p>
          <w:p w:rsidR="00EA47AE" w:rsidRDefault="00EA47AE" w:rsidP="00EA4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ами смогут проверить правильность составленного текста, т.к. он напечатан на обратной стороне иллюстрации.</w:t>
            </w:r>
          </w:p>
          <w:p w:rsidR="00EA47AE" w:rsidRDefault="00B32E3B" w:rsidP="00EA4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роверке </w:t>
            </w:r>
            <w:r w:rsidR="00EC5EA8">
              <w:rPr>
                <w:rFonts w:ascii="Times New Roman" w:hAnsi="Times New Roman" w:cs="Times New Roman"/>
              </w:rPr>
              <w:t>п</w:t>
            </w:r>
            <w:r w:rsidR="00EA47AE">
              <w:rPr>
                <w:rFonts w:ascii="Times New Roman" w:hAnsi="Times New Roman" w:cs="Times New Roman"/>
              </w:rPr>
              <w:t>равильност</w:t>
            </w:r>
            <w:r>
              <w:rPr>
                <w:rFonts w:ascii="Times New Roman" w:hAnsi="Times New Roman" w:cs="Times New Roman"/>
              </w:rPr>
              <w:t>и</w:t>
            </w:r>
            <w:r w:rsidR="00EA47AE">
              <w:rPr>
                <w:rFonts w:ascii="Times New Roman" w:hAnsi="Times New Roman" w:cs="Times New Roman"/>
              </w:rPr>
              <w:t xml:space="preserve"> определения склонения </w:t>
            </w:r>
            <w:r>
              <w:rPr>
                <w:rFonts w:ascii="Times New Roman" w:hAnsi="Times New Roman" w:cs="Times New Roman"/>
              </w:rPr>
              <w:t>привлекаются все учащиеся: ученик читает слово, называет склонение, ученики их 2,3 (у</w:t>
            </w:r>
            <w:r w:rsidR="00717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бят лежит по одной снежинке</w:t>
            </w:r>
            <w:r w:rsidR="00717318">
              <w:rPr>
                <w:rFonts w:ascii="Times New Roman" w:hAnsi="Times New Roman" w:cs="Times New Roman"/>
              </w:rPr>
              <w:t xml:space="preserve"> на парте</w:t>
            </w:r>
            <w:r>
              <w:rPr>
                <w:rFonts w:ascii="Times New Roman" w:hAnsi="Times New Roman" w:cs="Times New Roman"/>
              </w:rPr>
              <w:t xml:space="preserve">) группы выдают снежинку за </w:t>
            </w:r>
            <w:r>
              <w:rPr>
                <w:rFonts w:ascii="Times New Roman" w:hAnsi="Times New Roman" w:cs="Times New Roman"/>
              </w:rPr>
              <w:lastRenderedPageBreak/>
              <w:t>правильный ответ.</w:t>
            </w:r>
          </w:p>
          <w:p w:rsidR="00B32E3B" w:rsidRDefault="00B32E3B" w:rsidP="00EA47AE">
            <w:pPr>
              <w:jc w:val="both"/>
              <w:rPr>
                <w:rFonts w:ascii="Times New Roman" w:hAnsi="Times New Roman" w:cs="Times New Roman"/>
              </w:rPr>
            </w:pPr>
          </w:p>
          <w:p w:rsidR="00B32E3B" w:rsidRDefault="00B32E3B" w:rsidP="00EA47AE">
            <w:pPr>
              <w:jc w:val="both"/>
              <w:rPr>
                <w:rFonts w:ascii="Times New Roman" w:hAnsi="Times New Roman" w:cs="Times New Roman"/>
              </w:rPr>
            </w:pPr>
          </w:p>
          <w:p w:rsidR="00B32E3B" w:rsidRDefault="00B32E3B" w:rsidP="00EA4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аботы учащиеся зачитывают и вывешивают на доску.</w:t>
            </w:r>
          </w:p>
          <w:p w:rsidR="00B32E3B" w:rsidRDefault="00B32E3B" w:rsidP="00EA47AE">
            <w:pPr>
              <w:jc w:val="both"/>
              <w:rPr>
                <w:rFonts w:ascii="Times New Roman" w:hAnsi="Times New Roman" w:cs="Times New Roman"/>
              </w:rPr>
            </w:pPr>
          </w:p>
          <w:p w:rsidR="00B32E3B" w:rsidRDefault="00B32E3B" w:rsidP="00EA47AE">
            <w:pPr>
              <w:jc w:val="both"/>
              <w:rPr>
                <w:rFonts w:ascii="Times New Roman" w:hAnsi="Times New Roman" w:cs="Times New Roman"/>
              </w:rPr>
            </w:pPr>
          </w:p>
          <w:p w:rsidR="00B32E3B" w:rsidRDefault="00B32E3B" w:rsidP="00EA47AE">
            <w:pPr>
              <w:jc w:val="both"/>
              <w:rPr>
                <w:rFonts w:ascii="Times New Roman" w:hAnsi="Times New Roman" w:cs="Times New Roman"/>
              </w:rPr>
            </w:pPr>
          </w:p>
          <w:p w:rsidR="00717318" w:rsidRDefault="00717318" w:rsidP="00EA47AE">
            <w:pPr>
              <w:jc w:val="both"/>
              <w:rPr>
                <w:rFonts w:ascii="Times New Roman" w:hAnsi="Times New Roman" w:cs="Times New Roman"/>
              </w:rPr>
            </w:pPr>
          </w:p>
          <w:p w:rsidR="00B32E3B" w:rsidRDefault="00B32E3B" w:rsidP="00EA4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самопроверка по ключу.</w:t>
            </w:r>
          </w:p>
        </w:tc>
      </w:tr>
      <w:tr w:rsidR="00717318" w:rsidTr="00863391">
        <w:tc>
          <w:tcPr>
            <w:tcW w:w="1878" w:type="dxa"/>
          </w:tcPr>
          <w:p w:rsidR="007D1E13" w:rsidRDefault="00717318" w:rsidP="0071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717318" w:rsidRPr="00717318" w:rsidRDefault="00717318" w:rsidP="00717318">
            <w:pPr>
              <w:rPr>
                <w:rFonts w:ascii="Times New Roman" w:hAnsi="Times New Roman" w:cs="Times New Roman"/>
              </w:rPr>
            </w:pPr>
            <w:r w:rsidRPr="00717318">
              <w:rPr>
                <w:rFonts w:ascii="Times New Roman" w:hAnsi="Times New Roman" w:cs="Times New Roman"/>
              </w:rPr>
              <w:t>Контрольно-коррекционный</w:t>
            </w:r>
          </w:p>
        </w:tc>
        <w:tc>
          <w:tcPr>
            <w:tcW w:w="2091" w:type="dxa"/>
          </w:tcPr>
          <w:p w:rsidR="00717318" w:rsidRPr="00957B5E" w:rsidRDefault="00717318" w:rsidP="0071731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17318">
              <w:rPr>
                <w:rFonts w:ascii="Times New Roman" w:hAnsi="Times New Roman" w:cs="Times New Roman"/>
              </w:rPr>
              <w:t>станов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r w:rsidRPr="00717318">
              <w:rPr>
                <w:rFonts w:ascii="Times New Roman" w:hAnsi="Times New Roman" w:cs="Times New Roman"/>
              </w:rPr>
              <w:t>осознанност</w:t>
            </w:r>
            <w:r>
              <w:rPr>
                <w:rFonts w:ascii="Times New Roman" w:hAnsi="Times New Roman" w:cs="Times New Roman"/>
              </w:rPr>
              <w:t>и</w:t>
            </w:r>
            <w:r w:rsidRPr="00717318">
              <w:rPr>
                <w:rFonts w:ascii="Times New Roman" w:hAnsi="Times New Roman" w:cs="Times New Roman"/>
              </w:rPr>
              <w:t xml:space="preserve"> усвоения нового материала, с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717318">
              <w:rPr>
                <w:rFonts w:ascii="Times New Roman" w:hAnsi="Times New Roman" w:cs="Times New Roman"/>
              </w:rPr>
              <w:t xml:space="preserve">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717318">
              <w:rPr>
                <w:rFonts w:ascii="Times New Roman" w:hAnsi="Times New Roman" w:cs="Times New Roman"/>
              </w:rPr>
              <w:t xml:space="preserve"> для взаимоконтроля, </w:t>
            </w:r>
            <w:proofErr w:type="spellStart"/>
            <w:r w:rsidRPr="00717318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17318">
              <w:rPr>
                <w:rFonts w:ascii="Times New Roman" w:hAnsi="Times New Roman" w:cs="Times New Roman"/>
              </w:rPr>
              <w:t xml:space="preserve"> и самооценки знаний, умений и способов действий, стимул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717318">
              <w:rPr>
                <w:rFonts w:ascii="Times New Roman" w:hAnsi="Times New Roman" w:cs="Times New Roman"/>
              </w:rPr>
              <w:t xml:space="preserve"> учащихся на самообразование</w:t>
            </w:r>
            <w:r w:rsidRPr="00957B5E">
              <w:rPr>
                <w:sz w:val="28"/>
                <w:szCs w:val="28"/>
              </w:rPr>
              <w:t>.</w:t>
            </w:r>
          </w:p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717318" w:rsidRDefault="00717318" w:rsidP="00717318">
            <w:pPr>
              <w:pStyle w:val="a4"/>
              <w:ind w:left="2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Группа высокомотивированных учащихся </w:t>
            </w:r>
            <w:r w:rsidRPr="00717318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олучают</w:t>
            </w:r>
            <w:r w:rsidRPr="00717318">
              <w:rPr>
                <w:rFonts w:ascii="Times New Roman" w:hAnsi="Times New Roman" w:cs="Times New Roman"/>
                <w:bCs/>
              </w:rPr>
              <w:t xml:space="preserve"> карточ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717318">
              <w:rPr>
                <w:rFonts w:ascii="Times New Roman" w:hAnsi="Times New Roman" w:cs="Times New Roman"/>
                <w:bCs/>
              </w:rPr>
              <w:t xml:space="preserve"> с контрольным заданием. Выполнив задание, ученик по часовой стрелке передаёт свою карточку товарищу для проверки. </w:t>
            </w:r>
          </w:p>
          <w:p w:rsidR="00717318" w:rsidRPr="00717318" w:rsidRDefault="00717318" w:rsidP="00717318">
            <w:pPr>
              <w:pStyle w:val="a4"/>
              <w:ind w:left="215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717318" w:rsidRDefault="00717318" w:rsidP="00717318">
            <w:pPr>
              <w:pStyle w:val="a4"/>
              <w:ind w:left="215"/>
              <w:jc w:val="both"/>
              <w:rPr>
                <w:rFonts w:ascii="Times New Roman" w:hAnsi="Times New Roman" w:cs="Times New Roman"/>
                <w:bCs/>
              </w:rPr>
            </w:pPr>
            <w:r w:rsidRPr="00717318">
              <w:rPr>
                <w:rFonts w:ascii="Times New Roman" w:hAnsi="Times New Roman" w:cs="Times New Roman"/>
                <w:bCs/>
              </w:rPr>
              <w:t xml:space="preserve">Проверка осуществляется по ключу. </w:t>
            </w:r>
          </w:p>
          <w:p w:rsidR="00717318" w:rsidRPr="00717318" w:rsidRDefault="00717318" w:rsidP="00717318">
            <w:pPr>
              <w:pStyle w:val="a4"/>
              <w:ind w:left="215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717318" w:rsidRDefault="00717318" w:rsidP="00717318">
            <w:pPr>
              <w:pStyle w:val="a4"/>
              <w:ind w:left="215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ная часть учащихся выполняют тест.</w:t>
            </w:r>
          </w:p>
          <w:p w:rsidR="00BB2DF0" w:rsidRPr="00554002" w:rsidRDefault="00BB2DF0" w:rsidP="00717318">
            <w:pPr>
              <w:pStyle w:val="a4"/>
              <w:ind w:left="2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4002">
              <w:rPr>
                <w:rFonts w:ascii="Times New Roman" w:hAnsi="Times New Roman" w:cs="Times New Roman"/>
                <w:b/>
                <w:bCs/>
              </w:rPr>
              <w:t>Вариант 1</w:t>
            </w:r>
          </w:p>
          <w:p w:rsidR="00BB2DF0" w:rsidRPr="00BB2DF0" w:rsidRDefault="00BB2DF0" w:rsidP="00BB2DF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B2DF0">
              <w:rPr>
                <w:rFonts w:ascii="Times New Roman" w:hAnsi="Times New Roman" w:cs="Times New Roman"/>
                <w:b/>
                <w:bCs/>
                <w:i/>
              </w:rPr>
              <w:t>К 1-му склонению относится существительное:</w:t>
            </w:r>
          </w:p>
          <w:p w:rsidR="00BB2DF0" w:rsidRPr="009A2D76" w:rsidRDefault="00BB2DF0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A2D76">
              <w:rPr>
                <w:rFonts w:ascii="Times New Roman" w:hAnsi="Times New Roman" w:cs="Times New Roman"/>
                <w:bCs/>
                <w:i/>
              </w:rPr>
              <w:t xml:space="preserve">А) морковка </w:t>
            </w:r>
          </w:p>
          <w:p w:rsidR="00BB2DF0" w:rsidRPr="009A2D76" w:rsidRDefault="00BB2DF0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A2D76">
              <w:rPr>
                <w:rFonts w:ascii="Times New Roman" w:hAnsi="Times New Roman" w:cs="Times New Roman"/>
                <w:bCs/>
                <w:i/>
              </w:rPr>
              <w:t xml:space="preserve">Б) морковь </w:t>
            </w:r>
          </w:p>
          <w:p w:rsidR="00BB2DF0" w:rsidRPr="009A2D76" w:rsidRDefault="00BB2DF0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A2D76">
              <w:rPr>
                <w:rFonts w:ascii="Times New Roman" w:hAnsi="Times New Roman" w:cs="Times New Roman"/>
                <w:bCs/>
                <w:i/>
              </w:rPr>
              <w:t>В) снег</w:t>
            </w:r>
          </w:p>
          <w:p w:rsidR="00BB2DF0" w:rsidRPr="009A2D76" w:rsidRDefault="00BB2DF0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A2D76">
              <w:rPr>
                <w:rFonts w:ascii="Times New Roman" w:hAnsi="Times New Roman" w:cs="Times New Roman"/>
                <w:bCs/>
                <w:i/>
              </w:rPr>
              <w:t xml:space="preserve">Г) детство </w:t>
            </w:r>
          </w:p>
          <w:p w:rsidR="00BB2DF0" w:rsidRPr="00BB2DF0" w:rsidRDefault="00BB2DF0" w:rsidP="00BB2DF0">
            <w:pPr>
              <w:pStyle w:val="a4"/>
              <w:ind w:left="575" w:hanging="38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B2DF0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6E1920">
              <w:rPr>
                <w:rFonts w:ascii="Times New Roman" w:hAnsi="Times New Roman" w:cs="Times New Roman"/>
                <w:b/>
                <w:bCs/>
                <w:i/>
              </w:rPr>
              <w:t>Окончание в слове выделено правильно</w:t>
            </w:r>
            <w:r w:rsidRPr="00BB2DF0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BB2DF0" w:rsidRPr="006E1920" w:rsidRDefault="006E1920" w:rsidP="00BB2DF0">
            <w:pPr>
              <w:pStyle w:val="a4"/>
              <w:ind w:left="575" w:hanging="38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1920">
              <w:rPr>
                <w:rFonts w:ascii="Times New Roman" w:hAnsi="Times New Roman" w:cs="Times New Roman"/>
                <w:bCs/>
                <w:i/>
              </w:rPr>
              <w:t>А)</w:t>
            </w:r>
            <w:r w:rsidR="00BB2DF0" w:rsidRPr="006E192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proofErr w:type="gramStart"/>
            <w:r w:rsidRPr="006E1920">
              <w:rPr>
                <w:rFonts w:ascii="Times New Roman" w:hAnsi="Times New Roman" w:cs="Times New Roman"/>
                <w:bCs/>
                <w:i/>
              </w:rPr>
              <w:t>свеч-ей</w:t>
            </w:r>
            <w:proofErr w:type="spellEnd"/>
            <w:proofErr w:type="gramEnd"/>
          </w:p>
          <w:p w:rsidR="00BB2DF0" w:rsidRPr="006E1920" w:rsidRDefault="005C43B4" w:rsidP="00BB2DF0">
            <w:pPr>
              <w:pStyle w:val="a4"/>
              <w:ind w:left="575" w:hanging="384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noProof/>
                <w:lang w:eastAsia="ru-RU"/>
              </w:rPr>
              <w:pict>
                <v:rect id="_x0000_s1026" style="position:absolute;left:0;text-align:left;margin-left:52.9pt;margin-top:.8pt;width:10.3pt;height:7.5pt;z-index:251658240"/>
              </w:pict>
            </w:r>
            <w:r w:rsidR="006E1920" w:rsidRPr="006E1920">
              <w:rPr>
                <w:rFonts w:ascii="Times New Roman" w:hAnsi="Times New Roman" w:cs="Times New Roman"/>
                <w:bCs/>
                <w:i/>
              </w:rPr>
              <w:t>Б)</w:t>
            </w:r>
            <w:r w:rsidR="00BB2DF0" w:rsidRPr="006E192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6E1920" w:rsidRPr="006E1920">
              <w:rPr>
                <w:rFonts w:ascii="Times New Roman" w:hAnsi="Times New Roman" w:cs="Times New Roman"/>
                <w:bCs/>
                <w:i/>
              </w:rPr>
              <w:t xml:space="preserve">коней </w:t>
            </w:r>
          </w:p>
          <w:p w:rsidR="00BB2DF0" w:rsidRPr="006E1920" w:rsidRDefault="005C43B4" w:rsidP="006E1920">
            <w:pPr>
              <w:pStyle w:val="a4"/>
              <w:ind w:left="575" w:hanging="38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C43B4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027" style="position:absolute;left:0;text-align:left;margin-left:68.85pt;margin-top:.15pt;width:10.3pt;height:7.5pt;z-index:251659264"/>
              </w:pict>
            </w:r>
            <w:r w:rsidR="006E1920" w:rsidRPr="006E1920">
              <w:rPr>
                <w:rFonts w:ascii="Times New Roman" w:hAnsi="Times New Roman" w:cs="Times New Roman"/>
                <w:bCs/>
                <w:i/>
              </w:rPr>
              <w:t>В)</w:t>
            </w:r>
            <w:r w:rsidR="00BB2DF0" w:rsidRPr="006E192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6E1920" w:rsidRPr="006E1920">
              <w:rPr>
                <w:rFonts w:ascii="Times New Roman" w:hAnsi="Times New Roman" w:cs="Times New Roman"/>
                <w:bCs/>
                <w:i/>
              </w:rPr>
              <w:t xml:space="preserve">лотерей </w:t>
            </w:r>
          </w:p>
          <w:p w:rsidR="00BB2DF0" w:rsidRDefault="00BB2DF0" w:rsidP="00BB2DF0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.</w:t>
            </w:r>
            <w:r w:rsidRPr="00BB2DF0">
              <w:rPr>
                <w:rFonts w:ascii="Times New Roman" w:hAnsi="Times New Roman" w:cs="Times New Roman"/>
                <w:b/>
                <w:bCs/>
                <w:i/>
              </w:rPr>
              <w:t>Выбери правильное написание</w:t>
            </w:r>
          </w:p>
          <w:p w:rsidR="00BB2DF0" w:rsidRPr="006E1920" w:rsidRDefault="00BB2DF0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1920">
              <w:rPr>
                <w:rFonts w:ascii="Times New Roman" w:hAnsi="Times New Roman" w:cs="Times New Roman"/>
                <w:bCs/>
                <w:i/>
              </w:rPr>
              <w:t xml:space="preserve">А) нет </w:t>
            </w:r>
            <w:proofErr w:type="spellStart"/>
            <w:r w:rsidRPr="006E1920">
              <w:rPr>
                <w:rFonts w:ascii="Times New Roman" w:hAnsi="Times New Roman" w:cs="Times New Roman"/>
                <w:bCs/>
                <w:i/>
              </w:rPr>
              <w:t>сапогов</w:t>
            </w:r>
            <w:proofErr w:type="spellEnd"/>
          </w:p>
          <w:p w:rsidR="00BB2DF0" w:rsidRPr="006E1920" w:rsidRDefault="00BB2DF0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1920">
              <w:rPr>
                <w:rFonts w:ascii="Times New Roman" w:hAnsi="Times New Roman" w:cs="Times New Roman"/>
                <w:bCs/>
                <w:i/>
              </w:rPr>
              <w:t xml:space="preserve">Б) много </w:t>
            </w:r>
            <w:proofErr w:type="spellStart"/>
            <w:r w:rsidRPr="006E1920">
              <w:rPr>
                <w:rFonts w:ascii="Times New Roman" w:hAnsi="Times New Roman" w:cs="Times New Roman"/>
                <w:bCs/>
                <w:i/>
              </w:rPr>
              <w:t>делов</w:t>
            </w:r>
            <w:proofErr w:type="spellEnd"/>
          </w:p>
          <w:p w:rsidR="00BB2DF0" w:rsidRPr="006E1920" w:rsidRDefault="00BB2DF0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1920">
              <w:rPr>
                <w:rFonts w:ascii="Times New Roman" w:hAnsi="Times New Roman" w:cs="Times New Roman"/>
                <w:bCs/>
                <w:i/>
              </w:rPr>
              <w:t xml:space="preserve">В) </w:t>
            </w:r>
            <w:r w:rsidR="00554002" w:rsidRPr="006E1920">
              <w:rPr>
                <w:rFonts w:ascii="Times New Roman" w:hAnsi="Times New Roman" w:cs="Times New Roman"/>
                <w:bCs/>
                <w:i/>
              </w:rPr>
              <w:t>килограмм мандаринов</w:t>
            </w:r>
          </w:p>
          <w:p w:rsidR="00BB2DF0" w:rsidRPr="006E1920" w:rsidRDefault="00BB2DF0" w:rsidP="00BB2DF0">
            <w:pPr>
              <w:pStyle w:val="a4"/>
              <w:ind w:left="575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554002" w:rsidRPr="00554002" w:rsidRDefault="00554002" w:rsidP="00554002">
            <w:pPr>
              <w:pStyle w:val="a4"/>
              <w:ind w:left="2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4002">
              <w:rPr>
                <w:rFonts w:ascii="Times New Roman" w:hAnsi="Times New Roman" w:cs="Times New Roman"/>
                <w:b/>
                <w:bCs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54002" w:rsidRPr="00BB2DF0" w:rsidRDefault="00554002" w:rsidP="0055400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B2DF0">
              <w:rPr>
                <w:rFonts w:ascii="Times New Roman" w:hAnsi="Times New Roman" w:cs="Times New Roman"/>
                <w:b/>
                <w:bCs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 </w:t>
            </w:r>
            <w:r w:rsidRPr="00BB2DF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BB2DF0">
              <w:rPr>
                <w:rFonts w:ascii="Times New Roman" w:hAnsi="Times New Roman" w:cs="Times New Roman"/>
                <w:b/>
                <w:bCs/>
                <w:i/>
              </w:rPr>
              <w:t>-му склонению относится существительное:</w:t>
            </w:r>
          </w:p>
          <w:p w:rsidR="00554002" w:rsidRPr="009A2D76" w:rsidRDefault="00554002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A2D76">
              <w:rPr>
                <w:rFonts w:ascii="Times New Roman" w:hAnsi="Times New Roman" w:cs="Times New Roman"/>
                <w:bCs/>
                <w:i/>
              </w:rPr>
              <w:t xml:space="preserve">А)  снег </w:t>
            </w:r>
          </w:p>
          <w:p w:rsidR="00554002" w:rsidRPr="00554002" w:rsidRDefault="009A2D76" w:rsidP="0055400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 xml:space="preserve"> </w:t>
            </w:r>
            <w:r w:rsidR="00554002" w:rsidRPr="00554002">
              <w:rPr>
                <w:rFonts w:ascii="Times New Roman" w:hAnsi="Times New Roman" w:cs="Times New Roman"/>
                <w:bCs/>
                <w:i/>
              </w:rPr>
              <w:t>Б)  снежинка</w:t>
            </w:r>
          </w:p>
          <w:p w:rsidR="00554002" w:rsidRPr="009A2D76" w:rsidRDefault="00554002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A2D76">
              <w:rPr>
                <w:rFonts w:ascii="Times New Roman" w:hAnsi="Times New Roman" w:cs="Times New Roman"/>
                <w:bCs/>
                <w:i/>
              </w:rPr>
              <w:t xml:space="preserve">В) зимушка </w:t>
            </w:r>
          </w:p>
          <w:p w:rsidR="00554002" w:rsidRPr="009A2D76" w:rsidRDefault="00554002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A2D76">
              <w:rPr>
                <w:rFonts w:ascii="Times New Roman" w:hAnsi="Times New Roman" w:cs="Times New Roman"/>
                <w:bCs/>
                <w:i/>
              </w:rPr>
              <w:t xml:space="preserve">Г) </w:t>
            </w:r>
            <w:r w:rsidR="006E1920" w:rsidRPr="009A2D76">
              <w:rPr>
                <w:rFonts w:ascii="Times New Roman" w:hAnsi="Times New Roman" w:cs="Times New Roman"/>
                <w:bCs/>
                <w:i/>
              </w:rPr>
              <w:t>ель</w:t>
            </w:r>
          </w:p>
          <w:p w:rsidR="006E1920" w:rsidRPr="00BB2DF0" w:rsidRDefault="00554002" w:rsidP="006E1920">
            <w:pPr>
              <w:pStyle w:val="a4"/>
              <w:ind w:left="575" w:hanging="38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B2DF0">
              <w:rPr>
                <w:rFonts w:ascii="Times New Roman" w:hAnsi="Times New Roman" w:cs="Times New Roman"/>
                <w:b/>
                <w:bCs/>
              </w:rPr>
              <w:t>2</w:t>
            </w:r>
            <w:r w:rsidR="006E1920">
              <w:rPr>
                <w:rFonts w:ascii="Times New Roman" w:hAnsi="Times New Roman" w:cs="Times New Roman"/>
                <w:b/>
                <w:bCs/>
                <w:i/>
              </w:rPr>
              <w:t xml:space="preserve"> Окончание в слове выделено правильно</w:t>
            </w:r>
            <w:r w:rsidR="006E1920" w:rsidRPr="00BB2DF0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6E1920" w:rsidRPr="006E1920" w:rsidRDefault="005C43B4" w:rsidP="006E1920">
            <w:pPr>
              <w:pStyle w:val="a4"/>
              <w:ind w:left="575" w:hanging="38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C43B4"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30" style="position:absolute;left:0;text-align:left;margin-left:68.85pt;margin-top:2.25pt;width:10.3pt;height:11.2pt;z-index:251663360"/>
              </w:pict>
            </w:r>
            <w:r w:rsidR="006E1920" w:rsidRPr="006E1920">
              <w:rPr>
                <w:rFonts w:ascii="Times New Roman" w:hAnsi="Times New Roman" w:cs="Times New Roman"/>
                <w:bCs/>
                <w:i/>
              </w:rPr>
              <w:t xml:space="preserve">А) </w:t>
            </w:r>
            <w:r w:rsidR="006E1920">
              <w:rPr>
                <w:rFonts w:ascii="Times New Roman" w:hAnsi="Times New Roman" w:cs="Times New Roman"/>
                <w:bCs/>
                <w:i/>
              </w:rPr>
              <w:t>моржей</w:t>
            </w:r>
          </w:p>
          <w:p w:rsidR="006E1920" w:rsidRPr="006E1920" w:rsidRDefault="006E1920" w:rsidP="006E1920">
            <w:pPr>
              <w:pStyle w:val="a4"/>
              <w:ind w:left="575" w:hanging="38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1920">
              <w:rPr>
                <w:rFonts w:ascii="Times New Roman" w:hAnsi="Times New Roman" w:cs="Times New Roman"/>
                <w:bCs/>
                <w:i/>
              </w:rPr>
              <w:t xml:space="preserve">Б) </w:t>
            </w:r>
            <w:proofErr w:type="spellStart"/>
            <w:proofErr w:type="gramStart"/>
            <w:r w:rsidR="009A2D76">
              <w:rPr>
                <w:rFonts w:ascii="Times New Roman" w:hAnsi="Times New Roman" w:cs="Times New Roman"/>
                <w:bCs/>
                <w:i/>
              </w:rPr>
              <w:t>мыш-ей</w:t>
            </w:r>
            <w:proofErr w:type="spellEnd"/>
            <w:proofErr w:type="gramEnd"/>
          </w:p>
          <w:p w:rsidR="006E1920" w:rsidRPr="006E1920" w:rsidRDefault="005C43B4" w:rsidP="006E1920">
            <w:pPr>
              <w:pStyle w:val="a4"/>
              <w:ind w:left="575" w:hanging="38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C43B4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029" style="position:absolute;left:0;text-align:left;margin-left:58.55pt;margin-top:.95pt;width:10.3pt;height:11.25pt;z-index:251662336"/>
              </w:pict>
            </w:r>
            <w:r w:rsidR="006E1920" w:rsidRPr="006E1920">
              <w:rPr>
                <w:rFonts w:ascii="Times New Roman" w:hAnsi="Times New Roman" w:cs="Times New Roman"/>
                <w:bCs/>
                <w:i/>
              </w:rPr>
              <w:t xml:space="preserve">В) </w:t>
            </w:r>
            <w:r w:rsidR="009A2D76">
              <w:rPr>
                <w:rFonts w:ascii="Times New Roman" w:hAnsi="Times New Roman" w:cs="Times New Roman"/>
                <w:bCs/>
                <w:i/>
              </w:rPr>
              <w:t>оленей</w:t>
            </w:r>
            <w:r w:rsidR="006E1920" w:rsidRPr="006E1920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554002" w:rsidRDefault="00554002" w:rsidP="00554002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.</w:t>
            </w:r>
            <w:r w:rsidRPr="00BB2DF0">
              <w:rPr>
                <w:rFonts w:ascii="Times New Roman" w:hAnsi="Times New Roman" w:cs="Times New Roman"/>
                <w:b/>
                <w:bCs/>
                <w:i/>
              </w:rPr>
              <w:t>Выбери правильное написание</w:t>
            </w:r>
          </w:p>
          <w:p w:rsidR="00554002" w:rsidRPr="006E1920" w:rsidRDefault="00554002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1920">
              <w:rPr>
                <w:rFonts w:ascii="Times New Roman" w:hAnsi="Times New Roman" w:cs="Times New Roman"/>
                <w:bCs/>
                <w:i/>
              </w:rPr>
              <w:t xml:space="preserve">А) нет </w:t>
            </w:r>
            <w:proofErr w:type="spellStart"/>
            <w:r w:rsidRPr="006E1920">
              <w:rPr>
                <w:rFonts w:ascii="Times New Roman" w:hAnsi="Times New Roman" w:cs="Times New Roman"/>
                <w:bCs/>
                <w:i/>
              </w:rPr>
              <w:t>с</w:t>
            </w:r>
            <w:r w:rsidR="00B51849" w:rsidRPr="006E1920">
              <w:rPr>
                <w:rFonts w:ascii="Times New Roman" w:hAnsi="Times New Roman" w:cs="Times New Roman"/>
                <w:bCs/>
                <w:i/>
              </w:rPr>
              <w:t>редствов</w:t>
            </w:r>
            <w:proofErr w:type="spellEnd"/>
          </w:p>
          <w:p w:rsidR="00554002" w:rsidRPr="006E1920" w:rsidRDefault="00554002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1920">
              <w:rPr>
                <w:rFonts w:ascii="Times New Roman" w:hAnsi="Times New Roman" w:cs="Times New Roman"/>
                <w:bCs/>
                <w:i/>
              </w:rPr>
              <w:t>Б) много дел</w:t>
            </w:r>
          </w:p>
          <w:p w:rsidR="00554002" w:rsidRPr="006E1920" w:rsidRDefault="00554002" w:rsidP="009A2D7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1920">
              <w:rPr>
                <w:rFonts w:ascii="Times New Roman" w:hAnsi="Times New Roman" w:cs="Times New Roman"/>
                <w:bCs/>
                <w:i/>
              </w:rPr>
              <w:t xml:space="preserve">В) килограмм </w:t>
            </w:r>
            <w:proofErr w:type="spellStart"/>
            <w:r w:rsidR="00B51849" w:rsidRPr="006E1920">
              <w:rPr>
                <w:rFonts w:ascii="Times New Roman" w:hAnsi="Times New Roman" w:cs="Times New Roman"/>
                <w:bCs/>
                <w:i/>
              </w:rPr>
              <w:t>яблоков</w:t>
            </w:r>
            <w:proofErr w:type="spellEnd"/>
          </w:p>
          <w:p w:rsidR="00554002" w:rsidRPr="00BB2DF0" w:rsidRDefault="00554002" w:rsidP="00554002">
            <w:pPr>
              <w:pStyle w:val="a4"/>
              <w:ind w:left="575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BB2DF0" w:rsidRPr="00BB2DF0" w:rsidRDefault="00BB2DF0" w:rsidP="00BB2DF0">
            <w:pPr>
              <w:pStyle w:val="a4"/>
              <w:ind w:left="575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717318" w:rsidRDefault="00717318" w:rsidP="00717318">
            <w:pPr>
              <w:pStyle w:val="a4"/>
              <w:ind w:left="215"/>
              <w:jc w:val="both"/>
              <w:rPr>
                <w:rFonts w:ascii="Times New Roman" w:hAnsi="Times New Roman" w:cs="Times New Roman"/>
                <w:bCs/>
              </w:rPr>
            </w:pPr>
            <w:r w:rsidRPr="00717318">
              <w:rPr>
                <w:rFonts w:ascii="Times New Roman" w:hAnsi="Times New Roman" w:cs="Times New Roman"/>
                <w:bCs/>
              </w:rPr>
              <w:t xml:space="preserve">Проверка осуществляется по ключу. </w:t>
            </w:r>
            <w:r w:rsidR="009A2D76">
              <w:rPr>
                <w:rFonts w:ascii="Times New Roman" w:hAnsi="Times New Roman" w:cs="Times New Roman"/>
                <w:bCs/>
              </w:rPr>
              <w:t>(Ключ на слайде)</w:t>
            </w:r>
          </w:p>
          <w:p w:rsidR="00717318" w:rsidRPr="006E1920" w:rsidRDefault="00B51849" w:rsidP="00717318">
            <w:pPr>
              <w:pStyle w:val="a4"/>
              <w:ind w:left="21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E1920">
              <w:rPr>
                <w:rFonts w:ascii="Times New Roman" w:hAnsi="Times New Roman" w:cs="Times New Roman"/>
                <w:b/>
                <w:bCs/>
              </w:rPr>
              <w:t>Вариант 1                                  Вариант 2</w:t>
            </w:r>
          </w:p>
          <w:p w:rsidR="00B51849" w:rsidRDefault="006E1920" w:rsidP="00B5184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B51849">
              <w:rPr>
                <w:rFonts w:ascii="Times New Roman" w:hAnsi="Times New Roman" w:cs="Times New Roman"/>
                <w:bCs/>
              </w:rPr>
              <w:t xml:space="preserve">                                       </w:t>
            </w:r>
            <w:r w:rsidR="009A2D76">
              <w:rPr>
                <w:rFonts w:ascii="Times New Roman" w:hAnsi="Times New Roman" w:cs="Times New Roman"/>
                <w:bCs/>
              </w:rPr>
              <w:t xml:space="preserve"> </w:t>
            </w:r>
            <w:r w:rsidR="00B51849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  <w:p w:rsidR="00B51849" w:rsidRDefault="009A2D76" w:rsidP="00B5184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="006E1920">
              <w:rPr>
                <w:rFonts w:ascii="Times New Roman" w:hAnsi="Times New Roman" w:cs="Times New Roman"/>
                <w:bCs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="006E1920">
              <w:rPr>
                <w:rFonts w:ascii="Times New Roman" w:hAnsi="Times New Roman" w:cs="Times New Roman"/>
                <w:bCs/>
              </w:rPr>
              <w:t xml:space="preserve"> 2. </w:t>
            </w:r>
            <w:r>
              <w:rPr>
                <w:rFonts w:ascii="Times New Roman" w:hAnsi="Times New Roman" w:cs="Times New Roman"/>
                <w:bCs/>
              </w:rPr>
              <w:t>б</w:t>
            </w:r>
          </w:p>
          <w:p w:rsidR="00B51849" w:rsidRPr="00B51849" w:rsidRDefault="006E1920" w:rsidP="00B5184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                                       3. б</w:t>
            </w:r>
          </w:p>
          <w:p w:rsidR="007D1E13" w:rsidRDefault="006E1920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кс. – 3 балла)</w:t>
            </w:r>
          </w:p>
          <w:p w:rsidR="00122DCD" w:rsidRDefault="00122DCD" w:rsidP="007D1E13">
            <w:pPr>
              <w:rPr>
                <w:rFonts w:ascii="Times New Roman" w:hAnsi="Times New Roman" w:cs="Times New Roman"/>
              </w:rPr>
            </w:pPr>
          </w:p>
          <w:p w:rsidR="00122DCD" w:rsidRDefault="00122DCD" w:rsidP="006C6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учащихся, требующих особого внимания, </w:t>
            </w:r>
            <w:r w:rsidR="006C68BF">
              <w:rPr>
                <w:rFonts w:ascii="Times New Roman" w:hAnsi="Times New Roman" w:cs="Times New Roman"/>
              </w:rPr>
              <w:t>выполняют упр.263</w:t>
            </w:r>
          </w:p>
        </w:tc>
        <w:tc>
          <w:tcPr>
            <w:tcW w:w="933" w:type="dxa"/>
          </w:tcPr>
          <w:p w:rsidR="007D1E13" w:rsidRDefault="006930F8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0 мин.</w:t>
            </w:r>
          </w:p>
        </w:tc>
        <w:tc>
          <w:tcPr>
            <w:tcW w:w="2241" w:type="dxa"/>
          </w:tcPr>
          <w:p w:rsidR="007D1E13" w:rsidRPr="00717318" w:rsidRDefault="00717318" w:rsidP="007173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17318">
              <w:rPr>
                <w:rFonts w:ascii="Times New Roman" w:hAnsi="Times New Roman" w:cs="Times New Roman"/>
              </w:rPr>
              <w:t xml:space="preserve">ыполнение проверочного </w:t>
            </w:r>
            <w:r>
              <w:rPr>
                <w:rFonts w:ascii="Times New Roman" w:hAnsi="Times New Roman" w:cs="Times New Roman"/>
              </w:rPr>
              <w:t>теста</w:t>
            </w:r>
            <w:r w:rsidRPr="00717318">
              <w:rPr>
                <w:rFonts w:ascii="Times New Roman" w:hAnsi="Times New Roman" w:cs="Times New Roman"/>
              </w:rPr>
              <w:t>, обнаружение своих ошибок, затруднений, их коррекция</w:t>
            </w:r>
          </w:p>
        </w:tc>
        <w:tc>
          <w:tcPr>
            <w:tcW w:w="2492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</w:tr>
      <w:tr w:rsidR="00717318" w:rsidTr="00863391">
        <w:trPr>
          <w:trHeight w:val="1670"/>
        </w:trPr>
        <w:tc>
          <w:tcPr>
            <w:tcW w:w="1878" w:type="dxa"/>
          </w:tcPr>
          <w:p w:rsidR="007D1E13" w:rsidRPr="009A2D76" w:rsidRDefault="009A2D76" w:rsidP="007D1E13">
            <w:pPr>
              <w:rPr>
                <w:rFonts w:ascii="Times New Roman" w:hAnsi="Times New Roman" w:cs="Times New Roman"/>
              </w:rPr>
            </w:pPr>
            <w:r w:rsidRPr="009A2D76"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9A2D76" w:rsidRPr="009A2D76" w:rsidRDefault="009A2D76" w:rsidP="007D1E13">
            <w:pPr>
              <w:rPr>
                <w:rFonts w:ascii="Times New Roman" w:hAnsi="Times New Roman" w:cs="Times New Roman"/>
              </w:rPr>
            </w:pPr>
            <w:r w:rsidRPr="009A2D76"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2091" w:type="dxa"/>
          </w:tcPr>
          <w:p w:rsidR="007D1E13" w:rsidRPr="009A2D76" w:rsidRDefault="009A2D76" w:rsidP="009A2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2D76">
              <w:rPr>
                <w:rFonts w:ascii="Times New Roman" w:eastAsia="Calibri" w:hAnsi="Times New Roman" w:cs="Times New Roman"/>
              </w:rPr>
              <w:t>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9A2D76">
              <w:rPr>
                <w:rFonts w:ascii="Times New Roman" w:eastAsia="Calibri" w:hAnsi="Times New Roman" w:cs="Times New Roman"/>
              </w:rPr>
              <w:t xml:space="preserve"> 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9A2D76">
              <w:rPr>
                <w:rFonts w:ascii="Times New Roman" w:eastAsia="Calibri" w:hAnsi="Times New Roman" w:cs="Times New Roman"/>
              </w:rPr>
              <w:t xml:space="preserve"> для самооценки деятельности учащихся и осознания ими личностных смыслов в изучении темы.</w:t>
            </w:r>
          </w:p>
        </w:tc>
        <w:tc>
          <w:tcPr>
            <w:tcW w:w="6241" w:type="dxa"/>
          </w:tcPr>
          <w:p w:rsidR="009A2D76" w:rsidRPr="009A2D76" w:rsidRDefault="009A2D76" w:rsidP="009A2D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A2D76">
              <w:rPr>
                <w:rFonts w:ascii="Times New Roman" w:eastAsia="Calibri" w:hAnsi="Times New Roman" w:cs="Times New Roman"/>
                <w:i/>
              </w:rPr>
              <w:t>Продолжите фразы.</w:t>
            </w:r>
          </w:p>
          <w:p w:rsidR="009A2D76" w:rsidRPr="009A2D76" w:rsidRDefault="009A2D76" w:rsidP="009A2D76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9A2D76">
              <w:rPr>
                <w:rFonts w:ascii="Times New Roman" w:eastAsia="Calibri" w:hAnsi="Times New Roman" w:cs="Times New Roman"/>
              </w:rPr>
              <w:t>Полезным и значимым для меня на уроке было…</w:t>
            </w:r>
          </w:p>
          <w:p w:rsidR="009A2D76" w:rsidRPr="009A2D76" w:rsidRDefault="009A2D76" w:rsidP="009A2D76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9A2D76">
              <w:rPr>
                <w:rFonts w:ascii="Times New Roman" w:eastAsia="Calibri" w:hAnsi="Times New Roman" w:cs="Times New Roman"/>
              </w:rPr>
              <w:t>Мне нужно ещё …</w:t>
            </w:r>
          </w:p>
          <w:p w:rsidR="009A2D76" w:rsidRPr="00122DCD" w:rsidRDefault="009A2D76" w:rsidP="009A2D76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 w:rsidRPr="009A2D76">
              <w:rPr>
                <w:rFonts w:ascii="Times New Roman" w:eastAsia="Calibri" w:hAnsi="Times New Roman" w:cs="Times New Roman"/>
              </w:rPr>
              <w:t>Захотелось узнать…</w:t>
            </w:r>
          </w:p>
          <w:p w:rsidR="00122DCD" w:rsidRPr="00122DCD" w:rsidRDefault="00122DCD" w:rsidP="009A2D76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 Давайте вспомни, какую цель мы ставили в начале урока. Как вы считаете, достигли ли мы поставленной в начале урока цели?</w:t>
            </w:r>
          </w:p>
          <w:p w:rsidR="00122DCD" w:rsidRPr="009A2D76" w:rsidRDefault="00122DCD" w:rsidP="00122DCD">
            <w:pPr>
              <w:jc w:val="both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122DCD">
              <w:rPr>
                <w:rFonts w:ascii="Times New Roman" w:hAnsi="Times New Roman" w:cs="Times New Roman"/>
                <w:b/>
              </w:rPr>
              <w:t>Учитель.</w:t>
            </w:r>
            <w:r>
              <w:rPr>
                <w:rFonts w:ascii="Times New Roman" w:hAnsi="Times New Roman" w:cs="Times New Roman"/>
              </w:rPr>
              <w:t xml:space="preserve"> Так как мы сегодня связали наш урок с зимой и Новым Годом, предлагаю посмотреть ещё один фрагмент из мультфильма и ответить на вопрос: к чему призывают нас создатели мультфильма?</w:t>
            </w:r>
          </w:p>
          <w:p w:rsidR="007D1E13" w:rsidRPr="009A2D76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D1E13" w:rsidRPr="009A2D76" w:rsidRDefault="006930F8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 мин.</w:t>
            </w:r>
          </w:p>
        </w:tc>
        <w:tc>
          <w:tcPr>
            <w:tcW w:w="2241" w:type="dxa"/>
          </w:tcPr>
          <w:p w:rsidR="007D1E13" w:rsidRPr="009A2D76" w:rsidRDefault="009A2D76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A2D76">
              <w:rPr>
                <w:rFonts w:ascii="Times New Roman" w:eastAsia="Calibri" w:hAnsi="Times New Roman" w:cs="Times New Roman"/>
              </w:rPr>
              <w:t xml:space="preserve">сознание </w:t>
            </w:r>
            <w:r>
              <w:rPr>
                <w:rFonts w:ascii="Times New Roman" w:hAnsi="Times New Roman" w:cs="Times New Roman"/>
              </w:rPr>
              <w:t xml:space="preserve"> учащимися </w:t>
            </w:r>
            <w:r w:rsidRPr="009A2D76">
              <w:rPr>
                <w:rFonts w:ascii="Times New Roman" w:eastAsia="Calibri" w:hAnsi="Times New Roman" w:cs="Times New Roman"/>
              </w:rPr>
              <w:t>значимости учебной деятельности и ситуация успеха.</w:t>
            </w:r>
          </w:p>
        </w:tc>
        <w:tc>
          <w:tcPr>
            <w:tcW w:w="2492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</w:tr>
      <w:tr w:rsidR="00717318" w:rsidTr="00863391">
        <w:tc>
          <w:tcPr>
            <w:tcW w:w="1878" w:type="dxa"/>
          </w:tcPr>
          <w:p w:rsidR="00122DCD" w:rsidRDefault="00122DCD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. После</w:t>
            </w:r>
          </w:p>
          <w:p w:rsidR="007D1E13" w:rsidRPr="00122DCD" w:rsidRDefault="00122DCD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а с урока</w:t>
            </w:r>
          </w:p>
        </w:tc>
        <w:tc>
          <w:tcPr>
            <w:tcW w:w="2091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7D1E13" w:rsidRDefault="00122DCD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идеофрагмент  </w:t>
            </w:r>
            <w:r w:rsidR="00584BC6" w:rsidRPr="00584BC6">
              <w:rPr>
                <w:rFonts w:ascii="Times New Roman" w:hAnsi="Times New Roman" w:cs="Times New Roman"/>
              </w:rPr>
              <w:t>Серебристые снежинки.</w:t>
            </w:r>
          </w:p>
          <w:p w:rsidR="0083402B" w:rsidRDefault="00AC116E" w:rsidP="007D1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дают рабочие листы.</w:t>
            </w:r>
          </w:p>
        </w:tc>
        <w:tc>
          <w:tcPr>
            <w:tcW w:w="933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</w:tr>
      <w:tr w:rsidR="00717318" w:rsidTr="00863391">
        <w:tc>
          <w:tcPr>
            <w:tcW w:w="1878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7D1E13" w:rsidRDefault="007D1E13" w:rsidP="007D1E13">
            <w:pPr>
              <w:rPr>
                <w:rFonts w:ascii="Times New Roman" w:hAnsi="Times New Roman" w:cs="Times New Roman"/>
              </w:rPr>
            </w:pPr>
          </w:p>
        </w:tc>
      </w:tr>
    </w:tbl>
    <w:p w:rsidR="007D1E13" w:rsidRPr="007D1E13" w:rsidRDefault="007D1E13" w:rsidP="007D1E13">
      <w:pPr>
        <w:spacing w:after="0" w:line="240" w:lineRule="auto"/>
        <w:rPr>
          <w:rFonts w:ascii="Times New Roman" w:hAnsi="Times New Roman" w:cs="Times New Roman"/>
        </w:rPr>
      </w:pPr>
    </w:p>
    <w:p w:rsidR="00F441C5" w:rsidRPr="007D1E13" w:rsidRDefault="00F441C5" w:rsidP="007D1E13">
      <w:pPr>
        <w:spacing w:after="0" w:line="240" w:lineRule="auto"/>
        <w:rPr>
          <w:rFonts w:ascii="Times New Roman" w:hAnsi="Times New Roman" w:cs="Times New Roman"/>
        </w:rPr>
      </w:pPr>
    </w:p>
    <w:p w:rsidR="00380FB4" w:rsidRPr="007D1E13" w:rsidRDefault="00380FB4">
      <w:pPr>
        <w:spacing w:after="0" w:line="240" w:lineRule="auto"/>
        <w:rPr>
          <w:rFonts w:ascii="Times New Roman" w:hAnsi="Times New Roman" w:cs="Times New Roman"/>
        </w:rPr>
      </w:pPr>
    </w:p>
    <w:sectPr w:rsidR="00380FB4" w:rsidRPr="007D1E13" w:rsidSect="00F441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EB1"/>
    <w:multiLevelType w:val="hybridMultilevel"/>
    <w:tmpl w:val="268C440E"/>
    <w:lvl w:ilvl="0" w:tplc="EE66802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07D72"/>
    <w:multiLevelType w:val="hybridMultilevel"/>
    <w:tmpl w:val="0844818E"/>
    <w:lvl w:ilvl="0" w:tplc="D5DCF53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>
    <w:nsid w:val="2EC15A92"/>
    <w:multiLevelType w:val="hybridMultilevel"/>
    <w:tmpl w:val="514C69AA"/>
    <w:lvl w:ilvl="0" w:tplc="280220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357B97"/>
    <w:multiLevelType w:val="hybridMultilevel"/>
    <w:tmpl w:val="28B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D1FB7"/>
    <w:multiLevelType w:val="hybridMultilevel"/>
    <w:tmpl w:val="0844818E"/>
    <w:lvl w:ilvl="0" w:tplc="D5DCF53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">
    <w:nsid w:val="3FF969A5"/>
    <w:multiLevelType w:val="hybridMultilevel"/>
    <w:tmpl w:val="34FCFC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10939"/>
    <w:multiLevelType w:val="hybridMultilevel"/>
    <w:tmpl w:val="8480AA3A"/>
    <w:lvl w:ilvl="0" w:tplc="34AAE6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2E2B81"/>
    <w:multiLevelType w:val="hybridMultilevel"/>
    <w:tmpl w:val="7D92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F28A3"/>
    <w:multiLevelType w:val="hybridMultilevel"/>
    <w:tmpl w:val="7D92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1C5"/>
    <w:rsid w:val="000610F5"/>
    <w:rsid w:val="000B407C"/>
    <w:rsid w:val="00122DCD"/>
    <w:rsid w:val="001543B9"/>
    <w:rsid w:val="001C429C"/>
    <w:rsid w:val="00286716"/>
    <w:rsid w:val="002F5FE3"/>
    <w:rsid w:val="00330862"/>
    <w:rsid w:val="00380FB4"/>
    <w:rsid w:val="00405049"/>
    <w:rsid w:val="00462141"/>
    <w:rsid w:val="00482F4B"/>
    <w:rsid w:val="004F183F"/>
    <w:rsid w:val="0051190F"/>
    <w:rsid w:val="00554002"/>
    <w:rsid w:val="00584BC6"/>
    <w:rsid w:val="00590675"/>
    <w:rsid w:val="005C43B4"/>
    <w:rsid w:val="006001F0"/>
    <w:rsid w:val="00646B3F"/>
    <w:rsid w:val="006930F8"/>
    <w:rsid w:val="006C68BF"/>
    <w:rsid w:val="006E1920"/>
    <w:rsid w:val="00711160"/>
    <w:rsid w:val="00717318"/>
    <w:rsid w:val="00724E77"/>
    <w:rsid w:val="007D1E13"/>
    <w:rsid w:val="007D5B07"/>
    <w:rsid w:val="0083402B"/>
    <w:rsid w:val="00854C6E"/>
    <w:rsid w:val="00863391"/>
    <w:rsid w:val="00926DBA"/>
    <w:rsid w:val="00930BF3"/>
    <w:rsid w:val="009A2D76"/>
    <w:rsid w:val="00A42605"/>
    <w:rsid w:val="00A5177B"/>
    <w:rsid w:val="00A72F5D"/>
    <w:rsid w:val="00A83D4D"/>
    <w:rsid w:val="00AC116E"/>
    <w:rsid w:val="00B32D1F"/>
    <w:rsid w:val="00B32E3B"/>
    <w:rsid w:val="00B51849"/>
    <w:rsid w:val="00B523E7"/>
    <w:rsid w:val="00B8417E"/>
    <w:rsid w:val="00BA4A80"/>
    <w:rsid w:val="00BB2DF0"/>
    <w:rsid w:val="00BC6CCF"/>
    <w:rsid w:val="00BD7B1A"/>
    <w:rsid w:val="00BD7FF5"/>
    <w:rsid w:val="00C07920"/>
    <w:rsid w:val="00CE3EBB"/>
    <w:rsid w:val="00D01D10"/>
    <w:rsid w:val="00D97BCE"/>
    <w:rsid w:val="00DB4FCC"/>
    <w:rsid w:val="00DD6A78"/>
    <w:rsid w:val="00EA47AE"/>
    <w:rsid w:val="00EC5EA8"/>
    <w:rsid w:val="00F00CD4"/>
    <w:rsid w:val="00F279FC"/>
    <w:rsid w:val="00F4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00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814D-80BA-4F91-913B-7E84BF0B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Галина</cp:lastModifiedBy>
  <cp:revision>11</cp:revision>
  <dcterms:created xsi:type="dcterms:W3CDTF">2013-12-01T07:25:00Z</dcterms:created>
  <dcterms:modified xsi:type="dcterms:W3CDTF">2020-12-06T11:18:00Z</dcterms:modified>
</cp:coreProperties>
</file>